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5E3" w:rsidRDefault="000B15E3" w:rsidP="000B15E3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19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C7F" w:rsidRDefault="00001C7F" w:rsidP="000B15E3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Jo Howard (School Principal) on 25 February, 2019 at 05:16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Jason Coningsby (Senior Education Improvement Leader) on 27 February, 2019 at 11:53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Faye Khalil (School Council President) on 13 March, 2019 at 02:56 P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-99.25pt;width:769.6pt;height:89.3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" stroked="f">
                <v:textbox>
                  <w:txbxContent>
                    <w:p w:rsidR="00001C7F" w:rsidRDefault="00001C7F" w:rsidP="000B15E3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Jo Howard (School Principal) on 25 February, 2019 at 05:16 PM</w:t>
                      </w:r>
                      <w:r>
                        <w:rPr>
                          <w:noProof/>
                        </w:rPr>
                        <w:br/>
                        <w:t>Endorsed by Jason Coningsby (Senior Education Improvement Leader) on 27 February, 2019 at 11:53 AM</w:t>
                      </w:r>
                      <w:r>
                        <w:rPr>
                          <w:noProof/>
                        </w:rPr>
                        <w:br/>
                        <w:t>Endorsed by Faye Khalil (School Council President) on 13 March, 2019 at 02:56 P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0B15E3" w:rsidRDefault="000B15E3" w:rsidP="000B15E3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0B15E3" w:rsidRPr="00EC3968" w:rsidRDefault="000B15E3" w:rsidP="000B15E3">
      <w:pPr>
        <w:ind w:left="540" w:right="1878"/>
        <w:rPr>
          <w:color w:val="AF272F"/>
          <w:sz w:val="22"/>
          <w:szCs w:val="36"/>
        </w:rPr>
      </w:pPr>
    </w:p>
    <w:p w:rsidR="000B15E3" w:rsidRPr="00EC3968" w:rsidRDefault="000B15E3" w:rsidP="000B15E3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Campbellfield Heights Primary School (5034)</w:t>
      </w: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IntroParagraph"/>
        <w:ind w:left="-567" w:right="4330" w:firstLine="1107"/>
        <w:rPr>
          <w:color w:val="AF272F"/>
        </w:rPr>
      </w:pPr>
    </w:p>
    <w:p w:rsidR="000B15E3" w:rsidRDefault="000B15E3" w:rsidP="000B15E3">
      <w:pPr>
        <w:pStyle w:val="ESBodyText"/>
      </w:pPr>
    </w:p>
    <w:p w:rsidR="000B15E3" w:rsidRDefault="000B15E3" w:rsidP="000B15E3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15216" cy="3810532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5E3" w:rsidRDefault="000B15E3" w:rsidP="000B15E3">
      <w:pPr>
        <w:pStyle w:val="ESBodyText"/>
      </w:pPr>
    </w:p>
    <w:p w:rsidR="000B15E3" w:rsidRDefault="000B15E3" w:rsidP="000B15E3">
      <w:pPr>
        <w:ind w:right="2759"/>
        <w:sectPr w:rsidR="000B15E3" w:rsidSect="000B15E3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0B15E3" w:rsidRPr="009D30BB" w:rsidRDefault="000B15E3" w:rsidP="000B15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19</w:t>
      </w:r>
    </w:p>
    <w:p w:rsidR="000B15E3" w:rsidRPr="00F266EF" w:rsidRDefault="000B15E3" w:rsidP="000B15E3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E75183" w:rsidTr="000B15E3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0B15E3" w:rsidRPr="000F7465" w:rsidRDefault="000B15E3" w:rsidP="000B15E3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0B15E3" w:rsidRPr="000F7465" w:rsidRDefault="000B15E3" w:rsidP="000B15E3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0B15E3" w:rsidRPr="000F7465" w:rsidRDefault="000B15E3" w:rsidP="000B15E3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E75183" w:rsidTr="000B15E3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0B15E3" w:rsidRPr="00DD4A3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0B15E3" w:rsidRPr="00650A99" w:rsidRDefault="000B15E3" w:rsidP="000B15E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E75183" w:rsidTr="000B15E3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E75183" w:rsidTr="000B15E3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  <w:tr w:rsidR="00E75183" w:rsidTr="000B15E3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</w:tbl>
    <w:p w:rsidR="000B15E3" w:rsidRDefault="000B15E3" w:rsidP="000B15E3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E75183" w:rsidTr="000B15E3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0B15E3" w:rsidRPr="00AB3321" w:rsidRDefault="000B15E3" w:rsidP="000B15E3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E75183" w:rsidTr="000B15E3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  <w:tr w:rsidR="00E75183" w:rsidTr="000B15E3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  <w:tr w:rsidR="00E75183" w:rsidTr="000B15E3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</w:tbl>
    <w:p w:rsidR="000B15E3" w:rsidRDefault="000B15E3" w:rsidP="000B15E3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E75183" w:rsidTr="000B15E3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0B15E3" w:rsidRPr="00AB3321" w:rsidRDefault="000B15E3" w:rsidP="000B15E3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lastRenderedPageBreak/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</w:t>
            </w:r>
          </w:p>
        </w:tc>
      </w:tr>
      <w:tr w:rsidR="00E75183" w:rsidTr="000B15E3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E75183" w:rsidTr="000B15E3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  <w:tr w:rsidR="00E75183" w:rsidTr="000B15E3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</w:tbl>
    <w:p w:rsidR="000B15E3" w:rsidRDefault="000B15E3" w:rsidP="000B15E3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E75183" w:rsidTr="000B15E3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0B15E3" w:rsidRPr="00AB3321" w:rsidRDefault="000B15E3" w:rsidP="000B15E3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E75183" w:rsidTr="000B15E3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  <w:tr w:rsidR="00E75183" w:rsidTr="000B15E3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  <w:tr w:rsidR="00E75183" w:rsidTr="000B15E3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0B15E3" w:rsidRPr="00650A99" w:rsidRDefault="000B15E3" w:rsidP="000B15E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Parents and carers as partners</w:t>
            </w:r>
          </w:p>
        </w:tc>
        <w:tc>
          <w:tcPr>
            <w:tcW w:w="7020" w:type="dxa"/>
          </w:tcPr>
          <w:p w:rsidR="000B15E3" w:rsidRPr="00715EBF" w:rsidRDefault="000B15E3" w:rsidP="000B15E3">
            <w:pPr>
              <w:pStyle w:val="ESBodyText"/>
              <w:rPr>
                <w:sz w:val="20"/>
              </w:rPr>
            </w:pPr>
          </w:p>
        </w:tc>
      </w:tr>
    </w:tbl>
    <w:p w:rsidR="000B15E3" w:rsidRDefault="000B15E3" w:rsidP="000B15E3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E75183" w:rsidTr="000B15E3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0B15E3" w:rsidRPr="006C72CF" w:rsidRDefault="000B15E3" w:rsidP="000B15E3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0B15E3" w:rsidRPr="006C72CF" w:rsidRDefault="000B15E3" w:rsidP="000B15E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Building Practice Excellence: </w:t>
            </w:r>
            <w:r>
              <w:rPr>
                <w:sz w:val="20"/>
              </w:rPr>
              <w:br/>
              <w:t>- Structures and processes facilitate the building of teacher practice through PLCs, Peer Observations, AIP Teams, Instructional models and working with learning leaders.</w:t>
            </w:r>
            <w:r>
              <w:rPr>
                <w:sz w:val="20"/>
              </w:rPr>
              <w:br/>
              <w:t xml:space="preserve">- Professional learning plan centres around FISO and PLCs  </w:t>
            </w:r>
            <w:r>
              <w:rPr>
                <w:sz w:val="20"/>
              </w:rPr>
              <w:br/>
              <w:t>- PDP goals are linked with enhancing our PLC way of working</w:t>
            </w:r>
            <w:r>
              <w:rPr>
                <w:sz w:val="20"/>
              </w:rPr>
              <w:br/>
              <w:t>- Introduction of Independent Reading program</w:t>
            </w:r>
            <w:r>
              <w:rPr>
                <w:sz w:val="20"/>
              </w:rPr>
              <w:br/>
              <w:t>- Received 3 PLC coaching day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urriculum Planning and Assessment:</w:t>
            </w:r>
            <w:r>
              <w:rPr>
                <w:sz w:val="20"/>
              </w:rPr>
              <w:br/>
              <w:t xml:space="preserve">- Working from a viable curriculum based on the Victorian Curriculum </w:t>
            </w:r>
            <w:r>
              <w:rPr>
                <w:sz w:val="20"/>
              </w:rPr>
              <w:br/>
              <w:t>- MAPPEN program used for all other learning areas and capabilities</w:t>
            </w:r>
            <w:r>
              <w:rPr>
                <w:sz w:val="20"/>
              </w:rPr>
              <w:br/>
              <w:t>- Assessment schedule revised to ensure triangulation of data</w:t>
            </w:r>
            <w:r>
              <w:rPr>
                <w:sz w:val="20"/>
              </w:rPr>
              <w:br/>
              <w:t>- Dufour questions introduced in PLTs</w:t>
            </w:r>
            <w:r>
              <w:rPr>
                <w:sz w:val="20"/>
              </w:rPr>
              <w:br/>
              <w:t>- Common literacy template F-6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Extended moderation time</w:t>
            </w:r>
            <w:r>
              <w:rPr>
                <w:sz w:val="20"/>
              </w:rPr>
              <w:br/>
              <w:t>- New writing moderation checklis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uild Leadership Teams</w:t>
            </w:r>
            <w:r>
              <w:rPr>
                <w:sz w:val="20"/>
              </w:rPr>
              <w:br/>
              <w:t>The Leadership Team focussed on the AIP and building leadership capacity</w:t>
            </w:r>
            <w:r>
              <w:rPr>
                <w:sz w:val="20"/>
              </w:rPr>
              <w:br/>
              <w:t>The AIP was regularly discussed and future goals actioned</w:t>
            </w:r>
            <w:r>
              <w:rPr>
                <w:sz w:val="20"/>
              </w:rPr>
              <w:br/>
              <w:t>Attended BASTOW Leading Maths and Literacy Workshop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mpowering students and building school pride</w:t>
            </w:r>
            <w:r>
              <w:rPr>
                <w:sz w:val="20"/>
              </w:rPr>
              <w:br/>
              <w:t>Emphasised student voice</w:t>
            </w:r>
            <w:r>
              <w:rPr>
                <w:sz w:val="20"/>
              </w:rPr>
              <w:br/>
              <w:t>Worked within the SWPB framework to build school prid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etting Expectations and promoting inclusion</w:t>
            </w:r>
            <w:r>
              <w:rPr>
                <w:sz w:val="20"/>
              </w:rPr>
              <w:br/>
              <w:t>SWPB framework continued to be implemented</w:t>
            </w:r>
            <w:r>
              <w:rPr>
                <w:sz w:val="20"/>
              </w:rPr>
              <w:br/>
              <w:t>SWPB Matrix and Consequences were implemented</w:t>
            </w:r>
            <w:r>
              <w:rPr>
                <w:sz w:val="20"/>
              </w:rPr>
              <w:br/>
              <w:t>More work is required regarding minor to moderate behaviour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uilding Communities</w:t>
            </w:r>
            <w:r>
              <w:rPr>
                <w:sz w:val="20"/>
              </w:rPr>
              <w:br/>
              <w:t>Parents continue to engage with the school during events, more work is required to engage them with student learning</w:t>
            </w:r>
          </w:p>
        </w:tc>
      </w:tr>
      <w:tr w:rsidR="00E75183" w:rsidTr="000B15E3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0B15E3" w:rsidRPr="006C72CF" w:rsidRDefault="000B15E3" w:rsidP="000B15E3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lastRenderedPageBreak/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19</w:t>
            </w:r>
          </w:p>
        </w:tc>
        <w:tc>
          <w:tcPr>
            <w:tcW w:w="11215" w:type="dxa"/>
          </w:tcPr>
          <w:p w:rsidR="000B15E3" w:rsidRPr="006C72CF" w:rsidRDefault="000B15E3" w:rsidP="000B15E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Consistent practice in PLTs:</w:t>
            </w:r>
            <w:r>
              <w:rPr>
                <w:sz w:val="20"/>
              </w:rPr>
              <w:br/>
              <w:t>Student centred</w:t>
            </w:r>
            <w:r>
              <w:rPr>
                <w:sz w:val="20"/>
              </w:rPr>
              <w:br/>
              <w:t>Collaborative</w:t>
            </w:r>
            <w:r>
              <w:rPr>
                <w:sz w:val="20"/>
              </w:rPr>
              <w:br/>
              <w:t>Use assessment data when planning for learning</w:t>
            </w:r>
            <w:r>
              <w:rPr>
                <w:sz w:val="20"/>
              </w:rPr>
              <w:br/>
              <w:t>Draw on current research to improve practice</w:t>
            </w:r>
            <w:r>
              <w:rPr>
                <w:sz w:val="20"/>
              </w:rPr>
              <w:br/>
              <w:t>Following Agreed Principl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nsistent classroom practice:</w:t>
            </w:r>
            <w:r>
              <w:rPr>
                <w:sz w:val="20"/>
              </w:rPr>
              <w:br/>
              <w:t>Agree instructional model - Workshop model</w:t>
            </w:r>
            <w:r>
              <w:rPr>
                <w:sz w:val="20"/>
              </w:rPr>
              <w:br/>
              <w:t>Key structures and routines (Learning Architecture: what does ‘reading’ look like? etc)</w:t>
            </w:r>
            <w:r>
              <w:rPr>
                <w:sz w:val="20"/>
              </w:rPr>
              <w:br/>
              <w:t>Evidence based high impact teaching strateg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HITS:</w:t>
            </w:r>
            <w:r>
              <w:rPr>
                <w:sz w:val="20"/>
              </w:rPr>
              <w:br/>
              <w:t xml:space="preserve">Using language </w:t>
            </w:r>
            <w:r>
              <w:rPr>
                <w:sz w:val="20"/>
              </w:rPr>
              <w:br/>
              <w:t>Intentionally planning for HITS in our teaching and learning cycl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WPB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Consistent practice with positive and undesirable behaviours</w:t>
            </w:r>
            <w:r>
              <w:rPr>
                <w:sz w:val="20"/>
              </w:rPr>
              <w:br/>
              <w:t>Embed ratio of positive to negative behaviour</w:t>
            </w:r>
            <w:r>
              <w:rPr>
                <w:sz w:val="20"/>
              </w:rPr>
              <w:br/>
              <w:t>Explicit teaching of behaviour on Matrix, continue to reference</w:t>
            </w:r>
            <w:r>
              <w:rPr>
                <w:sz w:val="20"/>
              </w:rPr>
              <w:br/>
              <w:t>Gathering data and using this to identify focus of learning</w:t>
            </w:r>
          </w:p>
        </w:tc>
      </w:tr>
      <w:tr w:rsidR="00E75183" w:rsidTr="000B15E3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0B15E3" w:rsidRPr="006C72CF" w:rsidRDefault="000B15E3" w:rsidP="000B15E3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cuments that support this plan</w:t>
            </w:r>
          </w:p>
        </w:tc>
        <w:tc>
          <w:tcPr>
            <w:tcW w:w="11215" w:type="dxa"/>
          </w:tcPr>
          <w:p w:rsidR="000B15E3" w:rsidRPr="006C72CF" w:rsidRDefault="000B15E3" w:rsidP="000B15E3">
            <w:pPr>
              <w:pStyle w:val="ESBodyText"/>
              <w:rPr>
                <w:sz w:val="20"/>
              </w:rPr>
            </w:pPr>
          </w:p>
        </w:tc>
      </w:tr>
    </w:tbl>
    <w:p w:rsidR="000B15E3" w:rsidRDefault="000B15E3" w:rsidP="000B15E3">
      <w:pPr>
        <w:pStyle w:val="ESBodyText"/>
        <w:sectPr w:rsidR="000B15E3" w:rsidSect="000B15E3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0B15E3" w:rsidRPr="00242590" w:rsidRDefault="000B15E3" w:rsidP="000B15E3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 xml:space="preserve">SSP Goals Targets and KIS </w:t>
      </w:r>
    </w:p>
    <w:p w:rsidR="000B15E3" w:rsidRPr="00864EAA" w:rsidRDefault="000B15E3" w:rsidP="000B15E3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12348"/>
      </w:tblGrid>
      <w:tr w:rsidR="00E75183" w:rsidTr="00001C7F">
        <w:trPr>
          <w:trHeight w:val="15"/>
        </w:trPr>
        <w:tc>
          <w:tcPr>
            <w:tcW w:w="335" w:type="pct"/>
            <w:shd w:val="clear" w:color="auto" w:fill="D9D9D9" w:themeFill="background1" w:themeFillShade="D9"/>
          </w:tcPr>
          <w:p w:rsidR="000B15E3" w:rsidRPr="001C2589" w:rsidRDefault="000B15E3" w:rsidP="000B15E3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4665" w:type="pct"/>
            <w:shd w:val="clear" w:color="auto" w:fill="FFFFFF" w:themeFill="background1"/>
          </w:tcPr>
          <w:p w:rsidR="000B15E3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individual learning outcomes in literacy and numeracy</w:t>
            </w:r>
          </w:p>
        </w:tc>
      </w:tr>
      <w:tr w:rsidR="00E75183" w:rsidTr="00001C7F">
        <w:trPr>
          <w:trHeight w:val="15"/>
        </w:trPr>
        <w:tc>
          <w:tcPr>
            <w:tcW w:w="335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4665" w:type="pct"/>
            <w:shd w:val="clear" w:color="auto" w:fill="FFFFFF" w:themeFill="background1"/>
          </w:tcPr>
          <w:p w:rsidR="00E75183" w:rsidRDefault="000B15E3" w:rsidP="00001C7F">
            <w:pPr>
              <w:spacing w:after="24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C Survey </w:t>
            </w:r>
            <w:r w:rsidR="00001C7F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>Data not out yet.</w:t>
            </w:r>
          </w:p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4"/>
              <w:gridCol w:w="1082"/>
              <w:gridCol w:w="1178"/>
              <w:gridCol w:w="1355"/>
              <w:gridCol w:w="1120"/>
              <w:gridCol w:w="1093"/>
              <w:gridCol w:w="1093"/>
              <w:gridCol w:w="1093"/>
              <w:gridCol w:w="1081"/>
            </w:tblGrid>
            <w:tr w:rsidR="00E75183">
              <w:trPr>
                <w:trHeight w:val="149"/>
              </w:trPr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rget</w:t>
                  </w: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rget</w:t>
                  </w:r>
                </w:p>
              </w:tc>
              <w:tc>
                <w:tcPr>
                  <w:tcW w:w="10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0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rget</w:t>
                  </w:r>
                </w:p>
              </w:tc>
              <w:tc>
                <w:tcPr>
                  <w:tcW w:w="10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08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0</w:t>
                  </w:r>
                </w:p>
              </w:tc>
            </w:tr>
            <w:tr w:rsidR="00E75183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Openness Practice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8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9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8th Dec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>
              <w:trPr>
                <w:trHeight w:val="264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ollaboration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6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7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Inquiry Cycle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7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8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LC Leader Support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3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4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evelop PLC leaders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5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6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>
              <w:trPr>
                <w:trHeight w:val="264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Feedback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.8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.9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E75183" w:rsidRDefault="00E75183" w:rsidP="00001C7F">
            <w:pPr>
              <w:spacing w:before="240" w:after="240" w:line="240" w:lineRule="auto"/>
              <w:ind w:left="142"/>
            </w:pPr>
          </w:p>
        </w:tc>
      </w:tr>
      <w:tr w:rsidR="00E75183" w:rsidTr="00001C7F">
        <w:trPr>
          <w:trHeight w:val="15"/>
        </w:trPr>
        <w:tc>
          <w:tcPr>
            <w:tcW w:w="335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4665" w:type="pct"/>
            <w:shd w:val="clear" w:color="auto" w:fill="FFFFFF" w:themeFill="background1"/>
          </w:tcPr>
          <w:tbl>
            <w:tblPr>
              <w:tblW w:w="0" w:type="auto"/>
              <w:tblInd w:w="1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041"/>
              <w:gridCol w:w="1041"/>
              <w:gridCol w:w="1125"/>
              <w:gridCol w:w="1120"/>
              <w:gridCol w:w="1125"/>
              <w:gridCol w:w="1120"/>
              <w:gridCol w:w="1125"/>
              <w:gridCol w:w="1125"/>
              <w:gridCol w:w="1120"/>
            </w:tblGrid>
            <w:tr w:rsidR="00E75183">
              <w:trPr>
                <w:trHeight w:val="264"/>
              </w:trPr>
              <w:tc>
                <w:tcPr>
                  <w:tcW w:w="11422" w:type="dxa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School Staff Survey (% endorsement all staff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480"/>
              </w:trPr>
              <w:tc>
                <w:tcPr>
                  <w:tcW w:w="24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 Actual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Target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Actual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</w:tr>
            <w:tr w:rsidR="00E75183">
              <w:trPr>
                <w:trHeight w:val="397"/>
              </w:trPr>
              <w:tc>
                <w:tcPr>
                  <w:tcW w:w="24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ollective Efficacy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3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44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397"/>
              </w:trPr>
              <w:tc>
                <w:tcPr>
                  <w:tcW w:w="24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ollective Responsibility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65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397"/>
              </w:trPr>
              <w:tc>
                <w:tcPr>
                  <w:tcW w:w="24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Academic Emphasis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4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8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3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6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397"/>
              </w:trPr>
              <w:tc>
                <w:tcPr>
                  <w:tcW w:w="24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taff Trust Colleagues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7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397"/>
              </w:trPr>
              <w:tc>
                <w:tcPr>
                  <w:tcW w:w="246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eacher Collaboration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8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36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5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123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E75183" w:rsidP="00001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183" w:rsidRDefault="00E75183"/>
        </w:tc>
      </w:tr>
      <w:tr w:rsidR="00E75183" w:rsidTr="00001C7F">
        <w:trPr>
          <w:trHeight w:val="15"/>
        </w:trPr>
        <w:tc>
          <w:tcPr>
            <w:tcW w:w="335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4665" w:type="pct"/>
            <w:shd w:val="clear" w:color="auto" w:fill="FFFFFF" w:themeFill="background1"/>
          </w:tcPr>
          <w:p w:rsidR="00E75183" w:rsidRDefault="000B15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     </w:t>
            </w:r>
            <w:r>
              <w:rPr>
                <w:rFonts w:eastAsia="Arial"/>
                <w:b/>
                <w:bCs/>
                <w:sz w:val="16"/>
                <w:szCs w:val="16"/>
              </w:rPr>
              <w:t>NAPLAN Relative Growth Yr.3- 5 </w:t>
            </w:r>
          </w:p>
          <w:tbl>
            <w:tblPr>
              <w:tblW w:w="0" w:type="auto"/>
              <w:tblInd w:w="1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210"/>
              <w:gridCol w:w="1211"/>
              <w:gridCol w:w="1211"/>
              <w:gridCol w:w="1211"/>
              <w:gridCol w:w="1014"/>
              <w:gridCol w:w="1015"/>
              <w:gridCol w:w="1015"/>
              <w:gridCol w:w="1015"/>
            </w:tblGrid>
            <w:tr w:rsidR="00E75183">
              <w:trPr>
                <w:trHeight w:val="283"/>
              </w:trPr>
              <w:tc>
                <w:tcPr>
                  <w:tcW w:w="915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crease low relative growth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Target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Actual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≤ 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≤ 1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≤ 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0B15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PLAN Relative Growth Yr.3- 5</w:t>
            </w:r>
          </w:p>
          <w:tbl>
            <w:tblPr>
              <w:tblW w:w="0" w:type="auto"/>
              <w:tblInd w:w="1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210"/>
              <w:gridCol w:w="1211"/>
              <w:gridCol w:w="1211"/>
              <w:gridCol w:w="1211"/>
              <w:gridCol w:w="1014"/>
              <w:gridCol w:w="1015"/>
              <w:gridCol w:w="1015"/>
              <w:gridCol w:w="1015"/>
            </w:tblGrid>
            <w:tr w:rsidR="00E75183">
              <w:trPr>
                <w:trHeight w:val="283"/>
              </w:trPr>
              <w:tc>
                <w:tcPr>
                  <w:tcW w:w="915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ncreased high relative growth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Target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Actual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4%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8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2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32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1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E75183">
            <w:pPr>
              <w:rPr>
                <w:vanish/>
              </w:rPr>
            </w:pPr>
          </w:p>
          <w:tbl>
            <w:tblPr>
              <w:tblW w:w="465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599"/>
              <w:gridCol w:w="618"/>
              <w:gridCol w:w="609"/>
              <w:gridCol w:w="617"/>
              <w:gridCol w:w="609"/>
              <w:gridCol w:w="617"/>
              <w:gridCol w:w="609"/>
              <w:gridCol w:w="617"/>
              <w:gridCol w:w="609"/>
              <w:gridCol w:w="609"/>
              <w:gridCol w:w="617"/>
              <w:gridCol w:w="609"/>
              <w:gridCol w:w="617"/>
              <w:gridCol w:w="609"/>
              <w:gridCol w:w="617"/>
              <w:gridCol w:w="609"/>
              <w:gridCol w:w="617"/>
              <w:gridCol w:w="609"/>
            </w:tblGrid>
            <w:tr w:rsidR="00E75183">
              <w:tc>
                <w:tcPr>
                  <w:tcW w:w="2540" w:type="pct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P 2 BANDS - Year 3 (Band 5 &amp; 6)</w:t>
                  </w:r>
                </w:p>
              </w:tc>
              <w:tc>
                <w:tcPr>
                  <w:tcW w:w="2460" w:type="pct"/>
                  <w:gridSpan w:val="9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P 2 BANDS - Year 5 (Band 7 &amp; 8)</w:t>
                  </w:r>
                </w:p>
              </w:tc>
            </w:tr>
            <w:tr w:rsidR="00E75183">
              <w:tc>
                <w:tcPr>
                  <w:tcW w:w="40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</w:tr>
            <w:tr w:rsidR="00E75183">
              <w:tc>
                <w:tcPr>
                  <w:tcW w:w="40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2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3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4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20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40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2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3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18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40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22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0%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7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15</w:t>
                  </w:r>
                </w:p>
              </w:tc>
              <w:tc>
                <w:tcPr>
                  <w:tcW w:w="27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75183" w:rsidRDefault="00E7518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2"/>
              <w:gridCol w:w="617"/>
              <w:gridCol w:w="617"/>
              <w:gridCol w:w="555"/>
              <w:gridCol w:w="562"/>
              <w:gridCol w:w="555"/>
              <w:gridCol w:w="562"/>
              <w:gridCol w:w="555"/>
              <w:gridCol w:w="585"/>
              <w:gridCol w:w="555"/>
              <w:gridCol w:w="458"/>
              <w:gridCol w:w="617"/>
              <w:gridCol w:w="617"/>
              <w:gridCol w:w="555"/>
              <w:gridCol w:w="562"/>
              <w:gridCol w:w="555"/>
              <w:gridCol w:w="562"/>
              <w:gridCol w:w="555"/>
              <w:gridCol w:w="562"/>
              <w:gridCol w:w="585"/>
              <w:gridCol w:w="555"/>
            </w:tblGrid>
            <w:tr w:rsidR="00E75183"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APLAN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ean Score</w:t>
                  </w:r>
                </w:p>
              </w:tc>
              <w:tc>
                <w:tcPr>
                  <w:tcW w:w="6606" w:type="dxa"/>
                  <w:gridSpan w:val="10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ar 3</w:t>
                  </w:r>
                </w:p>
              </w:tc>
              <w:tc>
                <w:tcPr>
                  <w:tcW w:w="6672" w:type="dxa"/>
                  <w:gridSpan w:val="10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ar 5</w:t>
                  </w:r>
                </w:p>
              </w:tc>
            </w:tr>
            <w:tr w:rsidR="00E75183">
              <w:tc>
                <w:tcPr>
                  <w:tcW w:w="1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85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 Actual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 Target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 Actual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Target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 Actual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Target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Actual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 Actual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8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8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9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9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</w:tr>
            <w:tr w:rsidR="00E75183">
              <w:tc>
                <w:tcPr>
                  <w:tcW w:w="1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86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5.4</w:t>
                  </w:r>
                </w:p>
              </w:tc>
              <w:tc>
                <w:tcPr>
                  <w:tcW w:w="85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2.9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385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39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8.1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.5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439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5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c>
                <w:tcPr>
                  <w:tcW w:w="1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riting</w:t>
                  </w:r>
                </w:p>
              </w:tc>
              <w:tc>
                <w:tcPr>
                  <w:tcW w:w="86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3.3</w:t>
                  </w:r>
                </w:p>
              </w:tc>
              <w:tc>
                <w:tcPr>
                  <w:tcW w:w="85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1.1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409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15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7.7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.5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428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4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>
              <w:tc>
                <w:tcPr>
                  <w:tcW w:w="122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umeracy</w:t>
                  </w:r>
                </w:p>
              </w:tc>
              <w:tc>
                <w:tcPr>
                  <w:tcW w:w="86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.2</w:t>
                  </w:r>
                </w:p>
              </w:tc>
              <w:tc>
                <w:tcPr>
                  <w:tcW w:w="85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85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395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38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1.5</w:t>
                  </w:r>
                </w:p>
              </w:tc>
              <w:tc>
                <w:tcPr>
                  <w:tcW w:w="8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.9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431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50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74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E75183">
            <w:pPr>
              <w:rPr>
                <w:vanish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1278"/>
              <w:gridCol w:w="1279"/>
              <w:gridCol w:w="1279"/>
              <w:gridCol w:w="1280"/>
              <w:gridCol w:w="1279"/>
              <w:gridCol w:w="1279"/>
              <w:gridCol w:w="1282"/>
              <w:gridCol w:w="1339"/>
            </w:tblGrid>
            <w:tr w:rsidR="00E75183">
              <w:tc>
                <w:tcPr>
                  <w:tcW w:w="10515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PLAN 5 - 7 Transitional Growth Low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7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8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 2018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9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 2019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33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28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lt;2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rit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2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2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lt;2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umeracy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19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lt;1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10515" w:type="dxa"/>
                  <w:gridSpan w:val="9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PLAN 5 - 7 Transitional Growth High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14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gt;1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rit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3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3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gt;20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umeracy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23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24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gt;20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75183" w:rsidRDefault="000B15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75183" w:rsidRDefault="000B15E3" w:rsidP="00001C7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01C7F" w:rsidRDefault="00001C7F" w:rsidP="00001C7F">
            <w:pPr>
              <w:spacing w:before="240" w:after="0" w:line="240" w:lineRule="auto"/>
            </w:pPr>
          </w:p>
        </w:tc>
      </w:tr>
      <w:tr w:rsidR="00E75183" w:rsidTr="00001C7F">
        <w:trPr>
          <w:trHeight w:val="15"/>
        </w:trPr>
        <w:tc>
          <w:tcPr>
            <w:tcW w:w="335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4665" w:type="pct"/>
            <w:shd w:val="clear" w:color="auto" w:fill="FFFFFF" w:themeFill="background1"/>
          </w:tcPr>
          <w:p w:rsidR="00E75183" w:rsidRDefault="000B1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shd w:val="clear" w:color="auto" w:fill="FFFFFF"/>
              </w:rPr>
              <w:t>Teacher Judgement,: Victorian Curriculum  Progressions</w:t>
            </w:r>
          </w:p>
          <w:p w:rsidR="00E75183" w:rsidRDefault="000B15E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A minimum of one year of growth for 80% of students in Reading and Number assessed in relation to the Victorian Curriculum.  (10% Low Growth 10% HIgh Growth)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br/>
              <w:t> </w:t>
            </w:r>
          </w:p>
          <w:p w:rsidR="00E75183" w:rsidRDefault="000B15E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Validity Target: The school will develop an assessment schedule in Semester 2 2017 .  This will support triangulation of data to increase accuracy of assessment and reduce variation. 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8: This was reviewed and amended with staff input.  The scheduled was followed and data reviewed after each assessment.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9:: </w:t>
            </w:r>
          </w:p>
          <w:p w:rsidR="00E75183" w:rsidRDefault="000B15E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APLAN Maths and Reading will be used at Year 3 and Year 5.   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8: NAPLAN Data was analysed and misconceptions were noted and discussed in numeracy.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9: </w:t>
            </w:r>
          </w:p>
          <w:p w:rsidR="00E75183" w:rsidRDefault="000B15E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75183" w:rsidRDefault="00E75183"/>
        </w:tc>
      </w:tr>
      <w:tr w:rsidR="00E75183" w:rsidTr="00001C7F">
        <w:trPr>
          <w:trHeight w:val="15"/>
        </w:trPr>
        <w:tc>
          <w:tcPr>
            <w:tcW w:w="335" w:type="pct"/>
            <w:shd w:val="clear" w:color="auto" w:fill="62BFEB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E75183" w:rsidRDefault="000B15E3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4665" w:type="pct"/>
            <w:shd w:val="clear" w:color="auto" w:fill="FFFFFF" w:themeFill="background1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 PLC culture of team collaboration inquiry, evidence based practice and feedback</w:t>
            </w:r>
          </w:p>
        </w:tc>
      </w:tr>
      <w:tr w:rsidR="00E75183" w:rsidTr="00001C7F">
        <w:trPr>
          <w:trHeight w:val="15"/>
        </w:trPr>
        <w:tc>
          <w:tcPr>
            <w:tcW w:w="335" w:type="pct"/>
            <w:shd w:val="clear" w:color="auto" w:fill="D9D9D9" w:themeFill="background1" w:themeFillShade="D9"/>
          </w:tcPr>
          <w:p w:rsidR="000B15E3" w:rsidRPr="001C2589" w:rsidRDefault="000B15E3" w:rsidP="000B15E3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4665" w:type="pct"/>
            <w:shd w:val="clear" w:color="auto" w:fill="FFFFFF" w:themeFill="background1"/>
          </w:tcPr>
          <w:p w:rsidR="000B15E3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 enhance the school’s learning climate and student and community engagement in learning.</w:t>
            </w:r>
          </w:p>
        </w:tc>
      </w:tr>
    </w:tbl>
    <w:p w:rsidR="00001C7F" w:rsidRDefault="00001C7F"/>
    <w:p w:rsidR="00001C7F" w:rsidRDefault="00001C7F"/>
    <w:p w:rsidR="00001C7F" w:rsidRDefault="00001C7F"/>
    <w:p w:rsidR="00001C7F" w:rsidRDefault="00001C7F"/>
    <w:p w:rsidR="00001C7F" w:rsidRDefault="00001C7F"/>
    <w:p w:rsidR="00001C7F" w:rsidRDefault="00001C7F"/>
    <w:tbl>
      <w:tblPr>
        <w:tblStyle w:val="TableGrid"/>
        <w:tblW w:w="5411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"/>
        <w:gridCol w:w="13692"/>
      </w:tblGrid>
      <w:tr w:rsidR="00E75183" w:rsidTr="00001C7F">
        <w:trPr>
          <w:trHeight w:val="15"/>
        </w:trPr>
        <w:tc>
          <w:tcPr>
            <w:tcW w:w="310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4690" w:type="pct"/>
            <w:shd w:val="clear" w:color="auto" w:fill="FFFFFF" w:themeFill="background1"/>
          </w:tcPr>
          <w:p w:rsidR="00E75183" w:rsidRDefault="000B15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D3D3D3"/>
              </w:rPr>
              <w:t>Parent Opinion Survey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979"/>
              <w:gridCol w:w="979"/>
              <w:gridCol w:w="979"/>
              <w:gridCol w:w="979"/>
              <w:gridCol w:w="979"/>
              <w:gridCol w:w="979"/>
              <w:gridCol w:w="979"/>
              <w:gridCol w:w="1091"/>
            </w:tblGrid>
            <w:tr w:rsidR="00E75183" w:rsidTr="00001C7F"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7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8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8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109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</w:tr>
            <w:tr w:rsidR="00E75183" w:rsidTr="00001C7F"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Cognitive Engagement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5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7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0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2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001C7F"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tudent Development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0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5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4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95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001C7F"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afety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81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3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4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87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001C7F">
              <w:trPr>
                <w:trHeight w:val="48"/>
              </w:trPr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Parent Community Involvement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7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9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3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95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E75183"/>
        </w:tc>
      </w:tr>
    </w:tbl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p w:rsidR="00E54E80" w:rsidRDefault="00E54E80"/>
    <w:tbl>
      <w:tblPr>
        <w:tblStyle w:val="TableGrid"/>
        <w:tblW w:w="5411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5"/>
        <w:gridCol w:w="13692"/>
      </w:tblGrid>
      <w:tr w:rsidR="00E75183" w:rsidTr="00001C7F">
        <w:trPr>
          <w:trHeight w:val="15"/>
        </w:trPr>
        <w:tc>
          <w:tcPr>
            <w:tcW w:w="310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4690" w:type="pct"/>
            <w:shd w:val="clear" w:color="auto" w:fill="FFFFFF" w:themeFill="background1"/>
          </w:tcPr>
          <w:tbl>
            <w:tblPr>
              <w:tblW w:w="189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15"/>
            </w:tblGrid>
            <w:tr w:rsidR="00E75183" w:rsidTr="00001C7F">
              <w:tc>
                <w:tcPr>
                  <w:tcW w:w="188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183" w:rsidRPr="00E54E80" w:rsidRDefault="000B15E3">
                  <w:pPr>
                    <w:spacing w:after="240" w:line="240" w:lineRule="auto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D3D3D3"/>
                    </w:rPr>
                    <w:t> </w:t>
                  </w:r>
                  <w:r w:rsidRPr="00E54E80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hd w:val="clear" w:color="auto" w:fill="D3D3D3"/>
                    </w:rPr>
                    <w:t>Attitude to School Survey</w:t>
                  </w:r>
                </w:p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0"/>
                    <w:gridCol w:w="567"/>
                    <w:gridCol w:w="680"/>
                    <w:gridCol w:w="680"/>
                    <w:gridCol w:w="680"/>
                    <w:gridCol w:w="680"/>
                    <w:gridCol w:w="680"/>
                    <w:gridCol w:w="788"/>
                    <w:gridCol w:w="1199"/>
                    <w:gridCol w:w="680"/>
                    <w:gridCol w:w="170"/>
                    <w:gridCol w:w="510"/>
                    <w:gridCol w:w="170"/>
                    <w:gridCol w:w="510"/>
                    <w:gridCol w:w="170"/>
                    <w:gridCol w:w="510"/>
                    <w:gridCol w:w="170"/>
                    <w:gridCol w:w="510"/>
                    <w:gridCol w:w="170"/>
                    <w:gridCol w:w="510"/>
                    <w:gridCol w:w="170"/>
                    <w:gridCol w:w="510"/>
                    <w:gridCol w:w="170"/>
                  </w:tblGrid>
                  <w:tr w:rsidR="00001C7F" w:rsidTr="00001C7F">
                    <w:trPr>
                      <w:gridAfter w:val="1"/>
                      <w:wAfter w:w="170" w:type="dxa"/>
                      <w:trHeight w:val="567"/>
                    </w:trPr>
                    <w:tc>
                      <w:tcPr>
                        <w:tcW w:w="2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xcellence in teaching  and learning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  <w:p w:rsidR="00E75183" w:rsidRDefault="00001C7F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ctua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  <w:p w:rsidR="00E75183" w:rsidRDefault="00001C7F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  <w:p w:rsidR="00E75183" w:rsidRDefault="00001C7F" w:rsidP="00001C7F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ctual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01C7F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arg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FEFEDE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ctual</w:t>
                        </w:r>
                      </w:p>
                    </w:tc>
                    <w:tc>
                      <w:tcPr>
                        <w:tcW w:w="1199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Positive climate for learnin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001C7F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54E80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  <w:p w:rsidR="00E75183" w:rsidRDefault="00E54E80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54E80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ctual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54E80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  <w:p w:rsidR="00E75183" w:rsidRDefault="00E54E80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54E80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ctual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54E80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Target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54E80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  <w:p w:rsidR="00E75183" w:rsidRDefault="000B15E3">
                        <w:pPr>
                          <w:shd w:val="clear" w:color="auto" w:fill="FEFEDE"/>
                          <w:spacing w:before="24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ctual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   </w:t>
                        </w:r>
                      </w:p>
                    </w:tc>
                  </w:tr>
                  <w:tr w:rsidR="00001C7F" w:rsidTr="00001C7F">
                    <w:trPr>
                      <w:gridAfter w:val="1"/>
                      <w:wAfter w:w="170" w:type="dxa"/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Effective Teaching Time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72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60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Differentiated Learning 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gridAfter w:val="1"/>
                      <w:wAfter w:w="170" w:type="dxa"/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Stimulating Learning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28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2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Connectedness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gridAfter w:val="1"/>
                      <w:wAfter w:w="170" w:type="dxa"/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Effort 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4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3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Advocate at school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gridAfter w:val="1"/>
                      <w:wAfter w:w="170" w:type="dxa"/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High Expectations 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6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5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Managing Bullying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gridAfter w:val="1"/>
                      <w:wAfter w:w="170" w:type="dxa"/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Teacher Concern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4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4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Respect for Diversity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Sense of  Confidence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7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4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Differentiated Learning Challenge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6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5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001C7F" w:rsidTr="00001C7F">
                    <w:trPr>
                      <w:trHeight w:val="227"/>
                    </w:trPr>
                    <w:tc>
                      <w:tcPr>
                        <w:tcW w:w="2260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Student Voice and Agency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7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5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99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Pr="00001C7F" w:rsidRDefault="00E75183" w:rsidP="00001C7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183" w:rsidTr="00001C7F">
        <w:trPr>
          <w:trHeight w:val="15"/>
        </w:trPr>
        <w:tc>
          <w:tcPr>
            <w:tcW w:w="310" w:type="pct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4690" w:type="pct"/>
            <w:shd w:val="clear" w:color="auto" w:fill="FFFFFF" w:themeFill="background1"/>
          </w:tcPr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or ILP Goals met by 2020  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7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LIP Goals were met.  SSG Meeting took place each semester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LIP Goals were met.  SSG Meeting took place each semester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  <w:p w:rsidR="00E75183" w:rsidRDefault="00E75183"/>
        </w:tc>
      </w:tr>
      <w:tr w:rsidR="00E75183" w:rsidTr="00001C7F">
        <w:trPr>
          <w:trHeight w:val="15"/>
        </w:trPr>
        <w:tc>
          <w:tcPr>
            <w:tcW w:w="310" w:type="pct"/>
            <w:shd w:val="clear" w:color="auto" w:fill="auto"/>
          </w:tcPr>
          <w:p w:rsidR="000B15E3" w:rsidRDefault="000B15E3" w:rsidP="000B15E3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:rsidR="00E75183" w:rsidRDefault="000B15E3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4690" w:type="pct"/>
            <w:shd w:val="clear" w:color="auto" w:fill="FFFFFF" w:themeFill="background1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School Wide Positive Behaviour as an evidence based framework for creating a positive school climate</w:t>
            </w:r>
          </w:p>
        </w:tc>
      </w:tr>
    </w:tbl>
    <w:p w:rsidR="000B15E3" w:rsidRPr="00FA10DB" w:rsidRDefault="000B15E3" w:rsidP="000B15E3">
      <w:pPr>
        <w:ind w:right="-632"/>
        <w:rPr>
          <w:b/>
          <w:color w:val="AF272F"/>
          <w:sz w:val="36"/>
          <w:szCs w:val="44"/>
        </w:rPr>
      </w:pPr>
    </w:p>
    <w:p w:rsidR="00E75183" w:rsidRDefault="00E75183"/>
    <w:p w:rsidR="00E75183" w:rsidRDefault="00E75183">
      <w:pPr>
        <w:sectPr w:rsidR="00E75183" w:rsidSect="000B15E3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0B15E3" w:rsidRPr="001C76FB" w:rsidRDefault="000B15E3" w:rsidP="000B15E3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0B15E3" w:rsidRDefault="000B15E3" w:rsidP="000B15E3">
      <w:pPr>
        <w:pStyle w:val="ESBodyText"/>
      </w:pPr>
    </w:p>
    <w:tbl>
      <w:tblPr>
        <w:tblStyle w:val="TableGrid"/>
        <w:tblW w:w="15566" w:type="dxa"/>
        <w:tblInd w:w="-54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7"/>
        <w:gridCol w:w="1134"/>
        <w:gridCol w:w="11624"/>
        <w:gridCol w:w="709"/>
        <w:gridCol w:w="561"/>
        <w:gridCol w:w="6"/>
        <w:gridCol w:w="425"/>
      </w:tblGrid>
      <w:tr w:rsidR="000B15E3" w:rsidTr="00E07DF3">
        <w:trPr>
          <w:gridAfter w:val="2"/>
          <w:wAfter w:w="431" w:type="dxa"/>
        </w:trPr>
        <w:tc>
          <w:tcPr>
            <w:tcW w:w="1107" w:type="dxa"/>
            <w:shd w:val="clear" w:color="auto" w:fill="D9D9D9" w:themeFill="background1" w:themeFillShade="D9"/>
          </w:tcPr>
          <w:p w:rsidR="000B15E3" w:rsidRPr="00AC7B7B" w:rsidRDefault="000B15E3" w:rsidP="000B15E3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0B15E3" w:rsidRPr="00AC7B7B" w:rsidRDefault="000B15E3" w:rsidP="000B15E3">
            <w:pPr>
              <w:pStyle w:val="Heading3"/>
              <w:spacing w:before="100" w:beforeAutospacing="1" w:after="0"/>
            </w:pPr>
          </w:p>
        </w:tc>
        <w:tc>
          <w:tcPr>
            <w:tcW w:w="11624" w:type="dxa"/>
            <w:shd w:val="clear" w:color="auto" w:fill="D9D9D9" w:themeFill="background1" w:themeFillShade="D9"/>
          </w:tcPr>
          <w:p w:rsidR="000B15E3" w:rsidRPr="00DA66C8" w:rsidRDefault="000B15E3" w:rsidP="000B15E3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</w:tcPr>
          <w:p w:rsidR="000B15E3" w:rsidRDefault="000B15E3" w:rsidP="000B15E3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0B15E3" w:rsidRPr="00B06A30" w:rsidRDefault="000B15E3" w:rsidP="000B15E3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he 12 month target is an incremental step towards meeting the 4-year target, using the same data set.</w:t>
            </w:r>
          </w:p>
        </w:tc>
      </w:tr>
      <w:tr w:rsidR="000B15E3" w:rsidTr="00E07DF3">
        <w:trPr>
          <w:gridAfter w:val="2"/>
          <w:wAfter w:w="431" w:type="dxa"/>
        </w:trPr>
        <w:tc>
          <w:tcPr>
            <w:tcW w:w="1107" w:type="dxa"/>
            <w:vMerge w:val="restart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To improve individual learning outcomes in literacy and numeracy</w:t>
            </w:r>
          </w:p>
        </w:tc>
        <w:tc>
          <w:tcPr>
            <w:tcW w:w="1134" w:type="dxa"/>
            <w:vMerge w:val="restart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11624" w:type="dxa"/>
          </w:tcPr>
          <w:p w:rsidR="00E75183" w:rsidRDefault="000B15E3">
            <w:pPr>
              <w:spacing w:after="24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C Survey </w:t>
            </w:r>
          </w:p>
          <w:p w:rsidR="00E75183" w:rsidRDefault="000B15E3">
            <w:pPr>
              <w:spacing w:before="240" w:after="24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ata not out yet.</w:t>
            </w:r>
          </w:p>
          <w:tbl>
            <w:tblPr>
              <w:tblW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4"/>
              <w:gridCol w:w="1082"/>
              <w:gridCol w:w="1178"/>
              <w:gridCol w:w="1355"/>
              <w:gridCol w:w="1120"/>
              <w:gridCol w:w="1093"/>
              <w:gridCol w:w="1093"/>
              <w:gridCol w:w="1093"/>
              <w:gridCol w:w="1081"/>
            </w:tblGrid>
            <w:tr w:rsidR="00E75183" w:rsidTr="00E54E80">
              <w:trPr>
                <w:trHeight w:val="149"/>
              </w:trPr>
              <w:tc>
                <w:tcPr>
                  <w:tcW w:w="21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rget</w:t>
                  </w:r>
                </w:p>
              </w:tc>
              <w:tc>
                <w:tcPr>
                  <w:tcW w:w="135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rget</w:t>
                  </w:r>
                </w:p>
              </w:tc>
              <w:tc>
                <w:tcPr>
                  <w:tcW w:w="10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0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arget</w:t>
                  </w:r>
                </w:p>
              </w:tc>
              <w:tc>
                <w:tcPr>
                  <w:tcW w:w="109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Actual</w:t>
                  </w:r>
                </w:p>
              </w:tc>
              <w:tc>
                <w:tcPr>
                  <w:tcW w:w="108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020</w:t>
                  </w:r>
                </w:p>
              </w:tc>
            </w:tr>
            <w:tr w:rsidR="00E75183" w:rsidTr="00E54E80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Openness Practice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8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9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8th Dec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 w:rsidTr="00E54E80">
              <w:trPr>
                <w:trHeight w:val="264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Collaboration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6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7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 w:rsidTr="00E54E80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Inquiry Cycle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7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8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 w:rsidTr="00E54E80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PLC Leader Support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3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4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 w:rsidTr="00E54E80">
              <w:trPr>
                <w:trHeight w:val="251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Develop PLC leaders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5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.6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E75183" w:rsidTr="00E54E80">
              <w:trPr>
                <w:trHeight w:val="264"/>
              </w:trPr>
              <w:tc>
                <w:tcPr>
                  <w:tcW w:w="21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Feedback</w:t>
                  </w:r>
                </w:p>
              </w:tc>
              <w:tc>
                <w:tcPr>
                  <w:tcW w:w="1082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.8</w:t>
                  </w:r>
                </w:p>
              </w:tc>
              <w:tc>
                <w:tcPr>
                  <w:tcW w:w="1178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.9 </w:t>
                  </w:r>
                </w:p>
              </w:tc>
              <w:tc>
                <w:tcPr>
                  <w:tcW w:w="135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9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E75183" w:rsidRDefault="000B15E3">
            <w:pPr>
              <w:spacing w:before="240" w:after="24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E75183" w:rsidRDefault="00E75183"/>
          <w:p w:rsidR="000B15E3" w:rsidRDefault="000B15E3"/>
          <w:p w:rsidR="000B15E3" w:rsidRDefault="000B15E3"/>
          <w:p w:rsidR="000B15E3" w:rsidRDefault="000B15E3"/>
        </w:tc>
        <w:tc>
          <w:tcPr>
            <w:tcW w:w="1270" w:type="dxa"/>
            <w:gridSpan w:val="2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0B15E3" w:rsidTr="00E07DF3">
        <w:trPr>
          <w:gridAfter w:val="2"/>
          <w:wAfter w:w="431" w:type="dxa"/>
        </w:trPr>
        <w:tc>
          <w:tcPr>
            <w:tcW w:w="1107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34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624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1032"/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  <w:gridCol w:w="1040"/>
            </w:tblGrid>
            <w:tr w:rsidR="000B15E3" w:rsidTr="00E54E80">
              <w:trPr>
                <w:trHeight w:val="264"/>
              </w:trPr>
              <w:tc>
                <w:tcPr>
                  <w:tcW w:w="5000" w:type="pct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</w:rPr>
                    <w:t>School Staff Survey (% endorsement all staff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B15E3" w:rsidTr="00E54E80">
              <w:trPr>
                <w:trHeight w:val="480"/>
              </w:trPr>
              <w:tc>
                <w:tcPr>
                  <w:tcW w:w="9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 Actual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Target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Actual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</w:tr>
            <w:tr w:rsidR="000B15E3" w:rsidTr="00E54E80">
              <w:trPr>
                <w:trHeight w:val="397"/>
              </w:trPr>
              <w:tc>
                <w:tcPr>
                  <w:tcW w:w="9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ollective Efficacy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8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3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44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B15E3" w:rsidTr="00E54E80">
              <w:trPr>
                <w:trHeight w:val="397"/>
              </w:trPr>
              <w:tc>
                <w:tcPr>
                  <w:tcW w:w="9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ollective Responsibility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65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B15E3" w:rsidTr="00E54E80">
              <w:trPr>
                <w:trHeight w:val="397"/>
              </w:trPr>
              <w:tc>
                <w:tcPr>
                  <w:tcW w:w="9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Academic Emphasis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4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8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3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6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B15E3" w:rsidTr="00E54E80">
              <w:trPr>
                <w:trHeight w:val="397"/>
              </w:trPr>
              <w:tc>
                <w:tcPr>
                  <w:tcW w:w="9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taff Trust Colleagues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2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4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7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B15E3" w:rsidTr="00E54E80">
              <w:trPr>
                <w:trHeight w:val="397"/>
              </w:trPr>
              <w:tc>
                <w:tcPr>
                  <w:tcW w:w="9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eacher Collaboration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8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3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36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75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0%</w:t>
                  </w:r>
                </w:p>
              </w:tc>
              <w:tc>
                <w:tcPr>
                  <w:tcW w:w="454" w:type="pct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Pr="000C2805" w:rsidRDefault="000B15E3" w:rsidP="000C280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gridSpan w:val="2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0B15E3" w:rsidTr="00E07DF3">
        <w:trPr>
          <w:gridAfter w:val="2"/>
          <w:wAfter w:w="431" w:type="dxa"/>
        </w:trPr>
        <w:tc>
          <w:tcPr>
            <w:tcW w:w="1107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34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624" w:type="dxa"/>
          </w:tcPr>
          <w:p w:rsidR="00E75183" w:rsidRDefault="000B15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     </w:t>
            </w:r>
            <w:r>
              <w:rPr>
                <w:rFonts w:eastAsia="Arial"/>
                <w:b/>
                <w:bCs/>
                <w:sz w:val="16"/>
                <w:szCs w:val="16"/>
              </w:rPr>
              <w:t>NAPLAN Relative Growth Yr.3- 5 </w:t>
            </w:r>
          </w:p>
          <w:tbl>
            <w:tblPr>
              <w:tblW w:w="0" w:type="auto"/>
              <w:tblInd w:w="1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210"/>
              <w:gridCol w:w="1211"/>
              <w:gridCol w:w="1211"/>
              <w:gridCol w:w="1211"/>
              <w:gridCol w:w="1014"/>
              <w:gridCol w:w="1015"/>
              <w:gridCol w:w="1015"/>
              <w:gridCol w:w="1015"/>
            </w:tblGrid>
            <w:tr w:rsidR="00E75183" w:rsidTr="00E54E80">
              <w:trPr>
                <w:trHeight w:val="283"/>
              </w:trPr>
              <w:tc>
                <w:tcPr>
                  <w:tcW w:w="915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crease low relative growth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Target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Actual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≤ 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≤ 1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≤ 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54E80" w:rsidRDefault="00E54E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4E80" w:rsidRDefault="00E54E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4E80" w:rsidRDefault="00E54E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4E80" w:rsidRDefault="00E54E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75183" w:rsidRDefault="000B15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PLAN Relative Growth Yr.3- 5</w:t>
            </w:r>
          </w:p>
          <w:tbl>
            <w:tblPr>
              <w:tblW w:w="0" w:type="auto"/>
              <w:tblInd w:w="1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5"/>
              <w:gridCol w:w="1210"/>
              <w:gridCol w:w="1211"/>
              <w:gridCol w:w="1211"/>
              <w:gridCol w:w="1211"/>
              <w:gridCol w:w="1014"/>
              <w:gridCol w:w="1015"/>
              <w:gridCol w:w="1015"/>
              <w:gridCol w:w="1015"/>
            </w:tblGrid>
            <w:tr w:rsidR="00E75183" w:rsidTr="00E54E80">
              <w:trPr>
                <w:trHeight w:val="283"/>
              </w:trPr>
              <w:tc>
                <w:tcPr>
                  <w:tcW w:w="9153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ncreased high relative growth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7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Target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Actual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arget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E75183" w:rsidRDefault="000B15E3">
                  <w:pPr>
                    <w:shd w:val="clear" w:color="auto" w:fill="F1F6EA"/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Actual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4%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18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20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32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rPr>
                <w:trHeight w:val="283"/>
              </w:trPr>
              <w:tc>
                <w:tcPr>
                  <w:tcW w:w="13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121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21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% </w:t>
                  </w:r>
                </w:p>
              </w:tc>
              <w:tc>
                <w:tcPr>
                  <w:tcW w:w="1014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2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15%</w:t>
                  </w:r>
                </w:p>
              </w:tc>
              <w:tc>
                <w:tcPr>
                  <w:tcW w:w="101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F1F6EA"/>
                  <w:tcMar>
                    <w:top w:w="15" w:type="dxa"/>
                    <w:left w:w="15" w:type="dxa"/>
                    <w:bottom w:w="15" w:type="dxa"/>
                    <w:right w:w="25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E75183">
            <w:pPr>
              <w:rPr>
                <w:vanish/>
              </w:rPr>
            </w:pPr>
          </w:p>
          <w:tbl>
            <w:tblPr>
              <w:tblW w:w="4403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501"/>
              <w:gridCol w:w="519"/>
              <w:gridCol w:w="511"/>
              <w:gridCol w:w="519"/>
              <w:gridCol w:w="511"/>
              <w:gridCol w:w="519"/>
              <w:gridCol w:w="511"/>
              <w:gridCol w:w="519"/>
              <w:gridCol w:w="529"/>
              <w:gridCol w:w="521"/>
              <w:gridCol w:w="521"/>
              <w:gridCol w:w="523"/>
              <w:gridCol w:w="523"/>
              <w:gridCol w:w="523"/>
              <w:gridCol w:w="524"/>
              <w:gridCol w:w="524"/>
              <w:gridCol w:w="524"/>
              <w:gridCol w:w="246"/>
            </w:tblGrid>
            <w:tr w:rsidR="000B15E3" w:rsidTr="00E54E80">
              <w:trPr>
                <w:gridAfter w:val="1"/>
                <w:wAfter w:w="93" w:type="pct"/>
              </w:trPr>
              <w:tc>
                <w:tcPr>
                  <w:tcW w:w="2808" w:type="pct"/>
                  <w:gridSpan w:val="10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P 2 BANDS - Year 3 (Band 5 &amp; 6)</w:t>
                  </w:r>
                </w:p>
              </w:tc>
              <w:tc>
                <w:tcPr>
                  <w:tcW w:w="2099" w:type="pct"/>
                  <w:gridSpan w:val="8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OP 2 BANDS - Year 5 (Band 7 &amp; 8)</w:t>
                  </w:r>
                </w:p>
              </w:tc>
            </w:tr>
            <w:tr w:rsidR="000B15E3" w:rsidTr="00E54E80">
              <w:tc>
                <w:tcPr>
                  <w:tcW w:w="47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65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9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</w:p>
              </w:tc>
            </w:tr>
            <w:tr w:rsidR="000B15E3" w:rsidTr="00E54E80">
              <w:tc>
                <w:tcPr>
                  <w:tcW w:w="47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ading</w:t>
                  </w:r>
                </w:p>
              </w:tc>
              <w:tc>
                <w:tcPr>
                  <w:tcW w:w="25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30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4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5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20</w:t>
                  </w:r>
                </w:p>
              </w:tc>
              <w:tc>
                <w:tcPr>
                  <w:tcW w:w="9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B15E3" w:rsidTr="00E54E80">
              <w:tc>
                <w:tcPr>
                  <w:tcW w:w="47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riting</w:t>
                  </w:r>
                </w:p>
              </w:tc>
              <w:tc>
                <w:tcPr>
                  <w:tcW w:w="25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30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18</w:t>
                  </w:r>
                </w:p>
              </w:tc>
              <w:tc>
                <w:tcPr>
                  <w:tcW w:w="9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0B15E3" w:rsidTr="00E54E80">
              <w:tc>
                <w:tcPr>
                  <w:tcW w:w="47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acy</w:t>
                  </w:r>
                </w:p>
              </w:tc>
              <w:tc>
                <w:tcPr>
                  <w:tcW w:w="25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0%</w:t>
                  </w:r>
                </w:p>
              </w:tc>
              <w:tc>
                <w:tcPr>
                  <w:tcW w:w="257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1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5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262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0%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6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15</w:t>
                  </w:r>
                </w:p>
              </w:tc>
              <w:tc>
                <w:tcPr>
                  <w:tcW w:w="93" w:type="pct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75183" w:rsidRDefault="00E75183">
            <w:pPr>
              <w:rPr>
                <w:vanish/>
              </w:rPr>
            </w:pPr>
          </w:p>
          <w:p w:rsidR="00E54E80" w:rsidRDefault="00E54E80">
            <w:pPr>
              <w:rPr>
                <w:vanish/>
              </w:rPr>
            </w:pPr>
          </w:p>
          <w:p w:rsidR="00E54E80" w:rsidRDefault="00E54E80">
            <w:pPr>
              <w:rPr>
                <w:vanish/>
              </w:rPr>
            </w:pPr>
          </w:p>
          <w:p w:rsidR="00E54E80" w:rsidRDefault="00E54E80">
            <w:pPr>
              <w:rPr>
                <w:vanish/>
              </w:rPr>
            </w:pPr>
          </w:p>
          <w:p w:rsidR="00E54E80" w:rsidRDefault="00E54E80"/>
          <w:p w:rsidR="00E54E80" w:rsidRDefault="00E54E80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"/>
              <w:gridCol w:w="769"/>
              <w:gridCol w:w="769"/>
              <w:gridCol w:w="686"/>
              <w:gridCol w:w="695"/>
              <w:gridCol w:w="686"/>
              <w:gridCol w:w="695"/>
              <w:gridCol w:w="686"/>
              <w:gridCol w:w="727"/>
              <w:gridCol w:w="686"/>
              <w:gridCol w:w="553"/>
              <w:gridCol w:w="770"/>
              <w:gridCol w:w="770"/>
              <w:gridCol w:w="686"/>
              <w:gridCol w:w="695"/>
              <w:gridCol w:w="686"/>
              <w:gridCol w:w="695"/>
              <w:gridCol w:w="582"/>
              <w:gridCol w:w="104"/>
              <w:gridCol w:w="695"/>
              <w:gridCol w:w="727"/>
              <w:gridCol w:w="246"/>
            </w:tblGrid>
            <w:tr w:rsidR="000B15E3" w:rsidTr="00E54E80">
              <w:trPr>
                <w:gridAfter w:val="4"/>
                <w:wAfter w:w="1772" w:type="dxa"/>
              </w:trPr>
              <w:tc>
                <w:tcPr>
                  <w:tcW w:w="9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APLAN</w:t>
                  </w:r>
                </w:p>
                <w:p w:rsidR="00E75183" w:rsidRDefault="000B15E3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Mean Score</w:t>
                  </w:r>
                </w:p>
              </w:tc>
              <w:tc>
                <w:tcPr>
                  <w:tcW w:w="6952" w:type="dxa"/>
                  <w:gridSpan w:val="10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ar 3</w:t>
                  </w:r>
                </w:p>
              </w:tc>
              <w:tc>
                <w:tcPr>
                  <w:tcW w:w="4884" w:type="dxa"/>
                  <w:gridSpan w:val="7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Year 5</w:t>
                  </w:r>
                </w:p>
              </w:tc>
            </w:tr>
            <w:tr w:rsidR="000C2805" w:rsidTr="00E54E80">
              <w:tc>
                <w:tcPr>
                  <w:tcW w:w="9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 Actual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 Target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8 Actual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Target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9 Actual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Target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Actual</w:t>
                  </w:r>
                </w:p>
              </w:tc>
              <w:tc>
                <w:tcPr>
                  <w:tcW w:w="55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7 Actual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8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8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9</w:t>
                  </w:r>
                </w:p>
              </w:tc>
              <w:tc>
                <w:tcPr>
                  <w:tcW w:w="686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9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  <w:tc>
                <w:tcPr>
                  <w:tcW w:w="24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</w:tr>
            <w:tr w:rsidR="000C2805" w:rsidTr="00E54E80">
              <w:tc>
                <w:tcPr>
                  <w:tcW w:w="9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5.4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2.9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4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385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39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8.1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.5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439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50</w:t>
                  </w:r>
                </w:p>
              </w:tc>
              <w:tc>
                <w:tcPr>
                  <w:tcW w:w="686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24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C2805" w:rsidTr="00E54E80">
              <w:tc>
                <w:tcPr>
                  <w:tcW w:w="9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riting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3.3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1.1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3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5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409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15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7.7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3.5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428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40</w:t>
                  </w:r>
                </w:p>
              </w:tc>
              <w:tc>
                <w:tcPr>
                  <w:tcW w:w="686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24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C2805" w:rsidTr="00E54E80">
              <w:tc>
                <w:tcPr>
                  <w:tcW w:w="95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umeracy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4.2</w:t>
                  </w:r>
                </w:p>
              </w:tc>
              <w:tc>
                <w:tcPr>
                  <w:tcW w:w="76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85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395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&gt;38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1.5</w:t>
                  </w:r>
                </w:p>
              </w:tc>
              <w:tc>
                <w:tcPr>
                  <w:tcW w:w="770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3.9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68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hd w:val="clear" w:color="auto" w:fill="F1F6EA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431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450</w:t>
                  </w:r>
                </w:p>
              </w:tc>
              <w:tc>
                <w:tcPr>
                  <w:tcW w:w="686" w:type="dxa"/>
                  <w:gridSpan w:val="2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9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246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E75183">
            <w:pPr>
              <w:rPr>
                <w:vanish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7"/>
              <w:gridCol w:w="1303"/>
              <w:gridCol w:w="1303"/>
              <w:gridCol w:w="1303"/>
              <w:gridCol w:w="1303"/>
              <w:gridCol w:w="1303"/>
              <w:gridCol w:w="1303"/>
              <w:gridCol w:w="1303"/>
              <w:gridCol w:w="1365"/>
            </w:tblGrid>
            <w:tr w:rsidR="00E75183" w:rsidTr="00E54E80">
              <w:tc>
                <w:tcPr>
                  <w:tcW w:w="10515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PLAN 5 - 7 Transitional Growth Low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7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8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 2018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19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 2019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Targe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ctua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2020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33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28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lt;2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rit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2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2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lt;2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umeracy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19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7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lt;1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10515" w:type="dxa"/>
                  <w:gridSpan w:val="9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APLAN 5 - 7 Transitional Growth High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14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1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gt;15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riting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3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3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gt;20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1837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umeracy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12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23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24%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3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&gt;20%</w:t>
                  </w:r>
                </w:p>
              </w:tc>
              <w:tc>
                <w:tcPr>
                  <w:tcW w:w="1365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1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75183" w:rsidRDefault="000B15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75183" w:rsidRDefault="000B15E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75183" w:rsidRDefault="00E75183"/>
        </w:tc>
        <w:tc>
          <w:tcPr>
            <w:tcW w:w="1270" w:type="dxa"/>
            <w:gridSpan w:val="2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E07DF3">
        <w:trPr>
          <w:gridAfter w:val="1"/>
          <w:wAfter w:w="425" w:type="dxa"/>
        </w:trPr>
        <w:tc>
          <w:tcPr>
            <w:tcW w:w="1107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34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624" w:type="dxa"/>
          </w:tcPr>
          <w:p w:rsidR="00E75183" w:rsidRDefault="000B1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shd w:val="clear" w:color="auto" w:fill="FFFFFF"/>
              </w:rPr>
              <w:t>Teacher Judgement,: Victorian Curriculum  Progressions</w:t>
            </w:r>
          </w:p>
          <w:p w:rsidR="00E75183" w:rsidRDefault="000B15E3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A minimum of one year of growth for 80% of students in Reading and Number assessed in relation to the Victorian Curriculum.  (10% Low Growth 10% HIgh Growth)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br/>
              <w:t> </w:t>
            </w:r>
          </w:p>
          <w:p w:rsidR="00E75183" w:rsidRDefault="000B15E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Validity Target: The school will develop an assessment schedule in Semester 2 2017 .  This will support triangulation of data to increase accuracy of assessment and reduce variation. 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8: This was reviewed and amended with staff input.  The scheduled was followed and data reviewed after each assessment.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9:: </w:t>
            </w:r>
          </w:p>
          <w:p w:rsidR="00E75183" w:rsidRDefault="000B15E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APLAN Maths and Reading will be used at Year 3 and Year 5.   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8: NAPLAN Data was analysed and misconceptions were noted and discussed in numeracy.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br/>
              <w:t>2019: </w:t>
            </w:r>
          </w:p>
          <w:p w:rsidR="00E75183" w:rsidRDefault="000B15E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75183" w:rsidRDefault="00E75183"/>
        </w:tc>
        <w:tc>
          <w:tcPr>
            <w:tcW w:w="1276" w:type="dxa"/>
            <w:gridSpan w:val="3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E07DF3">
        <w:trPr>
          <w:gridAfter w:val="1"/>
          <w:wAfter w:w="425" w:type="dxa"/>
        </w:trPr>
        <w:tc>
          <w:tcPr>
            <w:tcW w:w="1107" w:type="dxa"/>
            <w:vMerge w:val="restart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To  enhance the school’s learning climate and student and community engagement in learning.</w:t>
            </w:r>
          </w:p>
        </w:tc>
        <w:tc>
          <w:tcPr>
            <w:tcW w:w="1134" w:type="dxa"/>
            <w:vMerge w:val="restart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11624" w:type="dxa"/>
          </w:tcPr>
          <w:p w:rsidR="00E75183" w:rsidRPr="00E07DF3" w:rsidRDefault="000B15E3">
            <w:pPr>
              <w:spacing w:after="240" w:line="240" w:lineRule="auto"/>
              <w:rPr>
                <w:rFonts w:asciiTheme="majorHAnsi" w:eastAsia="Times New Roman" w:hAnsiTheme="majorHAnsi" w:cstheme="majorHAnsi"/>
                <w:sz w:val="36"/>
                <w:szCs w:val="24"/>
              </w:rPr>
            </w:pPr>
            <w:r w:rsidRPr="00E07DF3">
              <w:rPr>
                <w:rFonts w:asciiTheme="majorHAnsi" w:eastAsia="Times New Roman" w:hAnsiTheme="majorHAnsi" w:cstheme="majorHAnsi"/>
                <w:b/>
                <w:bCs/>
                <w:sz w:val="22"/>
                <w:szCs w:val="16"/>
                <w:shd w:val="clear" w:color="auto" w:fill="D3D3D3"/>
              </w:rPr>
              <w:t>Parent Opinion Survey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979"/>
              <w:gridCol w:w="979"/>
              <w:gridCol w:w="979"/>
              <w:gridCol w:w="979"/>
              <w:gridCol w:w="979"/>
              <w:gridCol w:w="979"/>
              <w:gridCol w:w="979"/>
              <w:gridCol w:w="1091"/>
            </w:tblGrid>
            <w:tr w:rsidR="00E75183" w:rsidTr="00E54E80"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7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8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8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19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Target</w:t>
                  </w:r>
                </w:p>
              </w:tc>
              <w:tc>
                <w:tcPr>
                  <w:tcW w:w="979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20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br/>
                    <w:t>Actual</w:t>
                  </w:r>
                </w:p>
              </w:tc>
              <w:tc>
                <w:tcPr>
                  <w:tcW w:w="1091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</w:tr>
            <w:tr w:rsidR="00E75183" w:rsidTr="00E54E80"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Cognitive Engagement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5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7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0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2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tudent Development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0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5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4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95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Safety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81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3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4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87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75183" w:rsidTr="00E54E80">
              <w:trPr>
                <w:trHeight w:val="48"/>
              </w:trPr>
              <w:tc>
                <w:tcPr>
                  <w:tcW w:w="2275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2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Parent Community Involvement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7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89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93%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95%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E5DFEC"/>
                  <w:tcMar>
                    <w:top w:w="0" w:type="dxa"/>
                    <w:left w:w="108" w:type="dxa"/>
                    <w:bottom w:w="0" w:type="dxa"/>
                    <w:right w:w="128" w:type="dxa"/>
                  </w:tcMar>
                  <w:vAlign w:val="center"/>
                </w:tcPr>
                <w:p w:rsidR="00E75183" w:rsidRDefault="000B15E3">
                  <w:pPr>
                    <w:shd w:val="clear" w:color="auto" w:fill="E5DFEC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  <w:u w:val="single"/>
                    </w:rPr>
                    <w:t>&gt;</w:t>
                  </w:r>
                  <w:r>
                    <w:rPr>
                      <w:rFonts w:ascii="Calibri" w:eastAsia="Calibri" w:hAnsi="Calibri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75183" w:rsidRDefault="000B15E3" w:rsidP="00E07D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hd w:val="clear" w:color="auto" w:fill="D3D3D3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D3D3D3"/>
              </w:rPr>
              <w:t> </w:t>
            </w:r>
          </w:p>
          <w:p w:rsidR="00E07DF3" w:rsidRDefault="00E07DF3" w:rsidP="00E07DF3">
            <w:pPr>
              <w:spacing w:before="240" w:after="240" w:line="240" w:lineRule="auto"/>
            </w:pPr>
          </w:p>
        </w:tc>
        <w:tc>
          <w:tcPr>
            <w:tcW w:w="1276" w:type="dxa"/>
            <w:gridSpan w:val="3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E07DF3">
        <w:trPr>
          <w:trHeight w:val="297"/>
        </w:trPr>
        <w:tc>
          <w:tcPr>
            <w:tcW w:w="1107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34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2333" w:type="dxa"/>
            <w:gridSpan w:val="2"/>
          </w:tcPr>
          <w:tbl>
            <w:tblPr>
              <w:tblW w:w="1335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56"/>
            </w:tblGrid>
            <w:tr w:rsidR="00E75183" w:rsidTr="00E07DF3">
              <w:tc>
                <w:tcPr>
                  <w:tcW w:w="13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07DF3" w:rsidRPr="00E07DF3" w:rsidRDefault="00E07DF3">
                  <w:pPr>
                    <w:spacing w:after="240" w:line="240" w:lineRule="auto"/>
                    <w:rPr>
                      <w:rFonts w:asciiTheme="majorHAnsi" w:eastAsia="Times New Roman" w:hAnsiTheme="majorHAnsi" w:cstheme="majorHAnsi"/>
                      <w:b/>
                      <w:color w:val="000000"/>
                      <w:shd w:val="clear" w:color="auto" w:fill="D3D3D3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hd w:val="clear" w:color="auto" w:fill="D3D3D3"/>
                    </w:rPr>
                    <w:t> </w:t>
                  </w:r>
                  <w:r w:rsidRPr="00E07DF3"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4"/>
                      <w:shd w:val="clear" w:color="auto" w:fill="D3D3D3"/>
                    </w:rPr>
                    <w:t>Attitude to School Survey</w:t>
                  </w:r>
                </w:p>
                <w:tbl>
                  <w:tblPr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6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  <w:gridCol w:w="680"/>
                  </w:tblGrid>
                  <w:tr w:rsidR="00E07DF3" w:rsidRPr="00E54E80" w:rsidTr="00E07DF3">
                    <w:tc>
                      <w:tcPr>
                        <w:tcW w:w="1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 w:val="20"/>
                            <w:szCs w:val="24"/>
                          </w:rPr>
                          <w:t>Excellence in teaching  and learnin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8</w:t>
                        </w:r>
                      </w:p>
                      <w:p w:rsidR="00E75183" w:rsidRPr="00E07DF3" w:rsidRDefault="000B15E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8</w:t>
                        </w:r>
                      </w:p>
                      <w:p w:rsidR="00E75183" w:rsidRPr="00E07DF3" w:rsidRDefault="000B15E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Ac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9</w:t>
                        </w:r>
                      </w:p>
                      <w:p w:rsidR="00E75183" w:rsidRPr="00E07DF3" w:rsidRDefault="000B15E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9</w:t>
                        </w:r>
                      </w:p>
                      <w:p w:rsidR="00E75183" w:rsidRPr="00E07DF3" w:rsidRDefault="000B15E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Ac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E07DF3">
                        <w:pPr>
                          <w:shd w:val="clear" w:color="auto" w:fill="FEFEDE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Ac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Positive climate for learnin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8</w:t>
                        </w:r>
                      </w:p>
                      <w:p w:rsidR="00E75183" w:rsidRPr="00E07DF3" w:rsidRDefault="00E07DF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8</w:t>
                        </w:r>
                      </w:p>
                      <w:p w:rsidR="00E75183" w:rsidRPr="00E07DF3" w:rsidRDefault="00E07DF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Ac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9</w:t>
                        </w:r>
                      </w:p>
                      <w:p w:rsidR="00E75183" w:rsidRPr="00E07DF3" w:rsidRDefault="00E07DF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19</w:t>
                        </w:r>
                      </w:p>
                      <w:p w:rsidR="00E07DF3" w:rsidRPr="00E07DF3" w:rsidRDefault="00E07DF3" w:rsidP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Act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E07DF3">
                        <w:pPr>
                          <w:shd w:val="clear" w:color="auto" w:fill="DAEEF3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Targ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07DF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20</w:t>
                        </w:r>
                      </w:p>
                      <w:p w:rsidR="00E75183" w:rsidRPr="00E07DF3" w:rsidRDefault="00E07DF3">
                        <w:pPr>
                          <w:shd w:val="clear" w:color="auto" w:fill="FEFEDE"/>
                          <w:spacing w:before="240"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/>
                            <w:szCs w:val="20"/>
                          </w:rPr>
                          <w:t>Act</w:t>
                        </w:r>
                        <w:r w:rsidR="000B15E3"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 xml:space="preserve">   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>Effective Teaching Time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6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72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60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 xml:space="preserve">Differentiated Learning 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8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>Stimulating Learning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28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2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Connectedness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 xml:space="preserve">Effort 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4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3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Advocate at school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8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 xml:space="preserve">High Expectations 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57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6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5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Managing Bullying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>Teacher Concern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4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4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Respect for Diversity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81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>Sense of  Confidence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6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7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4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>Differentiated Learning Challenge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6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43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5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  <w:tr w:rsidR="00E07DF3" w:rsidRPr="00E54E80" w:rsidTr="00E07DF3">
                    <w:trPr>
                      <w:trHeight w:val="454"/>
                    </w:trPr>
                    <w:tc>
                      <w:tcPr>
                        <w:tcW w:w="132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2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 w:val="20"/>
                            <w:szCs w:val="24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 w:val="20"/>
                            <w:szCs w:val="24"/>
                          </w:rPr>
                          <w:t>Student Voice and Agency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75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50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AEEF3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DAEEF3"/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  <w:u w:val="single"/>
                          </w:rPr>
                          <w:t>&gt;</w:t>
                        </w: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25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680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EFEDE"/>
                        <w:tcMar>
                          <w:top w:w="0" w:type="dxa"/>
                          <w:left w:w="108" w:type="dxa"/>
                          <w:bottom w:w="0" w:type="dxa"/>
                          <w:right w:w="128" w:type="dxa"/>
                        </w:tcMar>
                        <w:vAlign w:val="center"/>
                      </w:tcPr>
                      <w:p w:rsidR="00E75183" w:rsidRPr="00E07DF3" w:rsidRDefault="000B15E3">
                        <w:pPr>
                          <w:shd w:val="clear" w:color="auto" w:fill="FEFEDE"/>
                          <w:spacing w:after="0" w:line="240" w:lineRule="auto"/>
                          <w:jc w:val="center"/>
                          <w:rPr>
                            <w:rFonts w:asciiTheme="majorHAnsi" w:eastAsia="Times New Roman" w:hAnsiTheme="majorHAnsi" w:cstheme="majorHAnsi"/>
                            <w:color w:val="000000"/>
                            <w:szCs w:val="20"/>
                          </w:rPr>
                        </w:pPr>
                        <w:r w:rsidRPr="00E07DF3">
                          <w:rPr>
                            <w:rFonts w:asciiTheme="majorHAnsi" w:eastAsia="Calibri" w:hAnsiTheme="majorHAnsi" w:cstheme="majorHAnsi"/>
                            <w:color w:val="00000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E75183" w:rsidRPr="00E54E80" w:rsidRDefault="00E75183">
                  <w:pPr>
                    <w:spacing w:before="240"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75183" w:rsidRPr="00E07DF3" w:rsidRDefault="00E75183" w:rsidP="00E07D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F458FB">
        <w:tc>
          <w:tcPr>
            <w:tcW w:w="1107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134" w:type="dxa"/>
            <w:vMerge/>
          </w:tcPr>
          <w:p w:rsidR="000B15E3" w:rsidRPr="00BB23C7" w:rsidRDefault="000B15E3" w:rsidP="000B15E3">
            <w:pPr>
              <w:pStyle w:val="ESBodyText"/>
              <w:spacing w:after="0"/>
            </w:pPr>
          </w:p>
        </w:tc>
        <w:tc>
          <w:tcPr>
            <w:tcW w:w="12333" w:type="dxa"/>
            <w:gridSpan w:val="2"/>
          </w:tcPr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or ILP Goals met by 2020  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17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LIP Goals were met.  SSG Meeting took place each semester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-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ILIP Goals were met.  SSG Meeting took place each semester </w:t>
            </w:r>
          </w:p>
          <w:p w:rsidR="00E75183" w:rsidRDefault="000B15E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  <w:p w:rsidR="00E75183" w:rsidRDefault="00E75183"/>
        </w:tc>
        <w:tc>
          <w:tcPr>
            <w:tcW w:w="992" w:type="dxa"/>
            <w:gridSpan w:val="3"/>
          </w:tcPr>
          <w:p w:rsidR="000B15E3" w:rsidRPr="00BB23C7" w:rsidRDefault="000B15E3" w:rsidP="000B15E3">
            <w:pPr>
              <w:pStyle w:val="ESBodyText"/>
              <w:spacing w:after="0"/>
            </w:pPr>
            <w:r>
              <w:rPr>
                <w:sz w:val="20"/>
              </w:rPr>
              <w:t>Refer to targets in table in 4 year strategic target column</w:t>
            </w:r>
          </w:p>
        </w:tc>
      </w:tr>
    </w:tbl>
    <w:p w:rsidR="000B15E3" w:rsidRDefault="000B15E3" w:rsidP="000B15E3">
      <w:pPr>
        <w:pStyle w:val="ESBodyText"/>
        <w:spacing w:after="0"/>
      </w:pPr>
    </w:p>
    <w:p w:rsidR="000B15E3" w:rsidRDefault="000B15E3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</w:p>
    <w:p w:rsidR="00ED1939" w:rsidRDefault="00ED1939" w:rsidP="000B15E3">
      <w:pPr>
        <w:pStyle w:val="ESBodyText"/>
      </w:pPr>
      <w:bookmarkStart w:id="0" w:name="_GoBack"/>
      <w:bookmarkEnd w:id="0"/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E75183" w:rsidTr="000B15E3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AC7B7B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mprove individual learning outcomes in literacy and numeracy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0B15E3" w:rsidRPr="00BD3D7C" w:rsidRDefault="000B15E3" w:rsidP="000B15E3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0B15E3" w:rsidRPr="00BD3D7C" w:rsidRDefault="000B15E3" w:rsidP="000B15E3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E75183" w:rsidTr="000B15E3">
        <w:trPr>
          <w:trHeight w:val="176"/>
        </w:trPr>
        <w:tc>
          <w:tcPr>
            <w:tcW w:w="3772" w:type="dxa"/>
            <w:shd w:val="clear" w:color="auto" w:fill="62BFEB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E75183" w:rsidRDefault="000B15E3"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mbed a PLC culture of team collaboration inquiry, evidence based practice and feedback</w:t>
            </w:r>
          </w:p>
        </w:tc>
        <w:tc>
          <w:tcPr>
            <w:tcW w:w="3188" w:type="dxa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E75183" w:rsidTr="000B15E3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BD3D7C" w:rsidRDefault="000B15E3" w:rsidP="000B15E3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n 2018 we focussed on building middle leadership and introducing the PLC way of working in PLTs (collaborative planning).  We believe we were successful in a few teams. In Term 4 2018 we have been working with Meredith and Anita (PLC coach and DET PLC Coach) to plan for our PLC 2019 Journey.</w:t>
            </w:r>
            <w:r>
              <w:rPr>
                <w:sz w:val="20"/>
              </w:rPr>
              <w:br/>
              <w:t>At the end of 2018 all PLT leaders (one from each team), along with our newly appointed Leading Teacher came together with Anita for a PLC planning day.</w:t>
            </w:r>
            <w:r>
              <w:rPr>
                <w:sz w:val="20"/>
              </w:rPr>
              <w:br/>
              <w:t>They planned for a 2 hour session (Day 1 2019) revising and expanding staff knowledge on the PLC Process.</w:t>
            </w:r>
            <w:r>
              <w:rPr>
                <w:sz w:val="20"/>
              </w:rPr>
              <w:br/>
              <w:t>In 2019 we have nominated a PLT leader for each team.  In Term 1 they will be supported and guided by the Leading Teacher, Principal and AP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We will have 5 new staff at CHPS in 2019 and thus we need to continue to embed the PLC process with current staff and bring along the new staff.</w:t>
            </w:r>
          </w:p>
        </w:tc>
      </w:tr>
      <w:tr w:rsidR="00E75183" w:rsidTr="000B15E3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AC7B7B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lastRenderedPageBreak/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 enhance the school’s learning climate and student and community engagement in learning.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DB56D4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0B15E3" w:rsidRPr="00BD3D7C" w:rsidRDefault="000B15E3" w:rsidP="000B15E3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0B15E3" w:rsidRPr="00BD3D7C" w:rsidRDefault="000B15E3" w:rsidP="000B15E3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E75183" w:rsidTr="000B15E3">
        <w:trPr>
          <w:trHeight w:val="176"/>
        </w:trPr>
        <w:tc>
          <w:tcPr>
            <w:tcW w:w="3772" w:type="dxa"/>
            <w:shd w:val="clear" w:color="auto" w:fill="auto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E75183" w:rsidRDefault="000B15E3"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8250" w:type="dxa"/>
            <w:shd w:val="clear" w:color="auto" w:fill="auto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stablish School Wide Positive Behaviour as an evidence based framework for creating a positive school climate</w:t>
            </w:r>
          </w:p>
        </w:tc>
        <w:tc>
          <w:tcPr>
            <w:tcW w:w="3188" w:type="dxa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E75183" w:rsidTr="000B15E3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0B15E3" w:rsidRPr="00BD3D7C" w:rsidRDefault="000B15E3" w:rsidP="000B15E3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0B15E3" w:rsidRPr="00D43286" w:rsidRDefault="000B15E3" w:rsidP="000B15E3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We have successfully completed 2 years of our 4 year SWPB PD and implementation journey.   We have 5 new staff members in 2019 and need to ensure that they have a thorough induction to SWPB and that the rest of the staff continue on our implementation journey.</w:t>
            </w:r>
          </w:p>
        </w:tc>
      </w:tr>
    </w:tbl>
    <w:p w:rsidR="000B15E3" w:rsidRDefault="000B15E3" w:rsidP="000B15E3">
      <w:pPr>
        <w:pStyle w:val="ESBodyText"/>
      </w:pPr>
    </w:p>
    <w:p w:rsidR="00E75183" w:rsidRDefault="00E75183"/>
    <w:p w:rsidR="00E75183" w:rsidRDefault="00E75183">
      <w:pPr>
        <w:sectPr w:rsidR="00E75183" w:rsidSect="000B15E3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0B15E3" w:rsidRPr="00ED5CB1" w:rsidRDefault="000B15E3" w:rsidP="000B15E3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>Define Actions, Outcomes and Activities</w:t>
      </w:r>
    </w:p>
    <w:p w:rsidR="000B15E3" w:rsidRPr="002B37FA" w:rsidRDefault="000B15E3" w:rsidP="000B15E3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E75183" w:rsidTr="000B15E3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improve individual learning outcomes in literacy and numeracy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62BFEB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E75183" w:rsidRDefault="000B15E3"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 PLC culture of team collaboration inquiry, evidence based practice and feedback</w:t>
            </w:r>
          </w:p>
        </w:tc>
      </w:tr>
      <w:tr w:rsidR="00E75183" w:rsidTr="000B15E3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5D3D69" w:rsidRDefault="000B15E3" w:rsidP="000B15E3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1. Continue to build distributive leadership and staff voice to embed teaching excellence</w:t>
            </w:r>
            <w:r>
              <w:rPr>
                <w:sz w:val="20"/>
              </w:rPr>
              <w:br/>
              <w:t>2. Continue to build Capacity to embed consistent high impact teaching strategies to enhance student learning</w:t>
            </w:r>
            <w:r>
              <w:rPr>
                <w:sz w:val="20"/>
              </w:rPr>
              <w:br/>
              <w:t>3. Enhance teacher knowledge and understanding of the Victorian Curriculum</w:t>
            </w:r>
            <w:r>
              <w:rPr>
                <w:sz w:val="20"/>
              </w:rPr>
              <w:br/>
              <w:t>4. Build school and staff capacity to meet the needs of EAL Learners</w:t>
            </w:r>
          </w:p>
        </w:tc>
      </w:tr>
      <w:tr w:rsidR="00E75183" w:rsidTr="000B15E3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5D3D69" w:rsidRDefault="000B15E3" w:rsidP="000B15E3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</w:t>
            </w:r>
            <w:r>
              <w:rPr>
                <w:sz w:val="20"/>
              </w:rPr>
              <w:br/>
              <w:t xml:space="preserve">- Contribute to the actively to the PLC cycle in PLTs and other whole school forums (AIP and PL) </w:t>
            </w:r>
            <w:r>
              <w:rPr>
                <w:sz w:val="20"/>
              </w:rPr>
              <w:br/>
              <w:t>- Use research and data to plan for student needs</w:t>
            </w:r>
            <w:r>
              <w:rPr>
                <w:sz w:val="20"/>
              </w:rPr>
              <w:br/>
              <w:t xml:space="preserve">- Be confident and competent in delivering HITS </w:t>
            </w:r>
            <w:r>
              <w:rPr>
                <w:sz w:val="20"/>
              </w:rPr>
              <w:br/>
              <w:t>- Use the Vic Curric when planning as a learning sequence not specific grade level</w:t>
            </w:r>
            <w:r>
              <w:rPr>
                <w:sz w:val="20"/>
              </w:rPr>
              <w:br/>
              <w:t>- Ensure all Areas of the Vic Curric are taught over the year</w:t>
            </w:r>
            <w:r>
              <w:rPr>
                <w:sz w:val="20"/>
              </w:rPr>
              <w:br/>
              <w:t>- Work towards all students achieving the essential learning each term</w:t>
            </w:r>
            <w:r>
              <w:rPr>
                <w:sz w:val="20"/>
              </w:rPr>
              <w:br/>
              <w:t>- Get to know students background, strengths and previous educational experience</w:t>
            </w:r>
            <w:r>
              <w:rPr>
                <w:sz w:val="20"/>
              </w:rPr>
              <w:br/>
              <w:t xml:space="preserve">- Become familiar with the DET EAL resources - TEAL RVEAL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</w:t>
            </w:r>
            <w:r>
              <w:rPr>
                <w:sz w:val="20"/>
              </w:rPr>
              <w:br/>
              <w:t xml:space="preserve">- Provide resources, opportunities, structures and processes in order for staff to have a voice </w:t>
            </w:r>
            <w:r>
              <w:rPr>
                <w:sz w:val="20"/>
              </w:rPr>
              <w:br/>
              <w:t>- Strategically assign leadership roles to staff throughout the school</w:t>
            </w:r>
            <w:r>
              <w:rPr>
                <w:sz w:val="20"/>
              </w:rPr>
              <w:br/>
              <w:t>- Provide resources, opportunities for professional learning in relation to HITS</w:t>
            </w:r>
            <w:r>
              <w:rPr>
                <w:sz w:val="20"/>
              </w:rPr>
              <w:br/>
              <w:t>- Model embedding HITS into the classroom</w:t>
            </w:r>
            <w:r>
              <w:rPr>
                <w:sz w:val="20"/>
              </w:rPr>
              <w:br/>
              <w:t>- Facilitate the discussion around HITS during PL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Ensure staff have access to Vic Curric documentation when planning termly and weekl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</w:t>
            </w:r>
            <w:r>
              <w:rPr>
                <w:sz w:val="20"/>
              </w:rPr>
              <w:br/>
              <w:t>- Be engaged as work will be targeted to their point of need</w:t>
            </w:r>
            <w:r>
              <w:rPr>
                <w:sz w:val="20"/>
              </w:rPr>
              <w:br/>
              <w:t>- Be setting goals and acting on feedback</w:t>
            </w:r>
            <w:r>
              <w:rPr>
                <w:sz w:val="20"/>
              </w:rPr>
              <w:br/>
              <w:t>- Develop confidence in asking for help and contributing to group and whole class activit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AL Coordinator:</w:t>
            </w:r>
            <w:r>
              <w:rPr>
                <w:sz w:val="20"/>
              </w:rPr>
              <w:br/>
              <w:t>- Develop deepened knowledge of the issues and challenges facing EAL students in the transition to mainstream school</w:t>
            </w:r>
            <w:r>
              <w:rPr>
                <w:sz w:val="20"/>
              </w:rPr>
              <w:br/>
              <w:t xml:space="preserve">- Understand students’ background, aspiration and needs through the completion of sociolinguistic profiles </w:t>
            </w:r>
            <w:r>
              <w:rPr>
                <w:sz w:val="20"/>
              </w:rPr>
              <w:br/>
              <w:t>- Develop reliable during year and end of year proces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mmunity</w:t>
            </w:r>
            <w:r>
              <w:rPr>
                <w:sz w:val="20"/>
              </w:rPr>
              <w:br/>
              <w:t>- Be open and honest about their children's social and educational history</w:t>
            </w:r>
          </w:p>
        </w:tc>
      </w:tr>
      <w:tr w:rsidR="00E75183" w:rsidTr="000B15E3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5D3D69" w:rsidRDefault="000B15E3" w:rsidP="000B15E3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ool Staff Survey - See targets in Selected annual goals and KIS TAB</w:t>
            </w:r>
            <w:r>
              <w:rPr>
                <w:sz w:val="20"/>
              </w:rPr>
              <w:br/>
              <w:t>Parent Opinion Survey - See targets in Selected annual goals and KIS TAB</w:t>
            </w:r>
            <w:r>
              <w:rPr>
                <w:sz w:val="20"/>
              </w:rPr>
              <w:br/>
              <w:t>Attitudes to School Survey data - See targets in Selected annual goals and KIS TAB</w:t>
            </w:r>
            <w:r>
              <w:rPr>
                <w:sz w:val="20"/>
              </w:rPr>
              <w:br/>
              <w:t>Planning documentation and classroom observation</w:t>
            </w:r>
            <w:r>
              <w:rPr>
                <w:sz w:val="20"/>
              </w:rPr>
              <w:br/>
              <w:t xml:space="preserve">PDP Goals meet </w:t>
            </w:r>
            <w:r>
              <w:rPr>
                <w:sz w:val="20"/>
              </w:rPr>
              <w:br/>
              <w:t>Idividual EAL Continuum checklist</w:t>
            </w:r>
            <w:r>
              <w:rPr>
                <w:sz w:val="20"/>
              </w:rPr>
              <w:br/>
              <w:t>Vic Curric and EAL report growth</w:t>
            </w:r>
            <w:r>
              <w:rPr>
                <w:sz w:val="20"/>
              </w:rPr>
              <w:br/>
              <w:t>PLC Survey</w:t>
            </w:r>
            <w:r>
              <w:rPr>
                <w:sz w:val="20"/>
              </w:rPr>
              <w:br/>
              <w:t>Progress of new arrival cohorts within EAL will be tracked on a five week cycle.</w:t>
            </w:r>
            <w:r>
              <w:rPr>
                <w:sz w:val="20"/>
              </w:rPr>
              <w:br/>
              <w:t>Participation rates in Language school and EAL classes</w:t>
            </w:r>
          </w:p>
        </w:tc>
      </w:tr>
      <w:tr w:rsidR="00E75183" w:rsidTr="000B15E3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astow Leadership Courses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C Support - PLT Leader release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1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Classroom instructions that work - HITS AEU 2 days per staff member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anning week - one day per term per team to embed, audit Vic Curric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ploy a .8 leading teacher to support PLC. Curriculum and Teacher practice 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8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hole School Curriculum Day (EAL and HITS)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lease Learning Specialist - Peer Obs, learning walk and collaborating with the leading teaching x 3 days per term 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One hour extra Non Face to Face Teaching per teacher pro rata  to support PLC and Peer Observations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lastRenderedPageBreak/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$3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Continue partnership with Bethal PS - to support Literacy development and improving Reading Data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lease classroom teacher one day per semester to complete Fountas and Pinnell testing 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troduction and implementation of the Student Support Model 2019 - Employment of external Coach, resources, release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 enhance the school’s learning climate and student and community engagement in learning.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fer to targets in table in 4 year strategic target column</w:t>
            </w:r>
          </w:p>
        </w:tc>
      </w:tr>
      <w:tr w:rsidR="00E75183" w:rsidTr="000B15E3">
        <w:trPr>
          <w:trHeight w:val="15"/>
        </w:trPr>
        <w:tc>
          <w:tcPr>
            <w:tcW w:w="3119" w:type="dxa"/>
            <w:shd w:val="clear" w:color="auto" w:fill="auto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E75183" w:rsidRDefault="000B15E3">
            <w:r>
              <w:rPr>
                <w:sz w:val="20"/>
              </w:rPr>
              <w:t>Setting expectations and promoting inclusion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0B15E3" w:rsidRPr="00FE3D5C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School Wide Positive Behaviour as an evidence based framework for creating a positive school climate</w:t>
            </w:r>
          </w:p>
        </w:tc>
      </w:tr>
      <w:tr w:rsidR="00E75183" w:rsidTr="000B15E3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5D3D69" w:rsidRDefault="000B15E3" w:rsidP="000B15E3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Actions</w:t>
            </w:r>
          </w:p>
        </w:tc>
        <w:tc>
          <w:tcPr>
            <w:tcW w:w="11996" w:type="dxa"/>
            <w:gridSpan w:val="5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1. Consistent practice in responding to all types of behaviour including Behaviour Support Plans</w:t>
            </w:r>
            <w:r>
              <w:rPr>
                <w:sz w:val="20"/>
              </w:rPr>
              <w:br/>
              <w:t>2. Embed ratio of more positive to negative interactions/acknowledgements</w:t>
            </w:r>
            <w:r>
              <w:rPr>
                <w:sz w:val="20"/>
              </w:rPr>
              <w:br/>
              <w:t>3. Explicit teaching and modelling of School Wide Expectation Matrix</w:t>
            </w:r>
            <w:r>
              <w:rPr>
                <w:sz w:val="20"/>
              </w:rPr>
              <w:br/>
              <w:t>4. Gathering and utilizing SWPBS data to inform SWPBS focus for staff and students</w:t>
            </w:r>
            <w:r>
              <w:rPr>
                <w:sz w:val="20"/>
              </w:rPr>
              <w:br/>
              <w:t>5. Continue to develop staff professional learning and skills in SWPBS</w:t>
            </w:r>
            <w:r>
              <w:rPr>
                <w:sz w:val="20"/>
              </w:rPr>
              <w:br/>
            </w:r>
          </w:p>
        </w:tc>
      </w:tr>
      <w:tr w:rsidR="00E75183" w:rsidTr="000B15E3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5D3D69" w:rsidRDefault="000B15E3" w:rsidP="000B15E3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udents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have an understanding school values and behaviour expectation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have an understanding of the whole school approach to behaviour respons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recall more positive interactions/acknowledgments vs negative</w:t>
            </w:r>
            <w:r>
              <w:rPr>
                <w:sz w:val="20"/>
              </w:rPr>
              <w:br/>
              <w:t>Teacher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further develop their knowledge and understanding of SWPBS process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embed the practice of Prevent, Teach and Reinforc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be embed proactive SWPBS strategies within their classrooms and yard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familiarize and utilize the school wide response to behaviour process consistentl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will regularly collect and record student behaviour data using school wide system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will liaise with Support staff/SWPBS Leader to support students needing individual support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regularly feedback to SWPBS Team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regularly reflect on their SWPBS practices and set goals according</w:t>
            </w:r>
            <w:r>
              <w:rPr>
                <w:sz w:val="20"/>
              </w:rPr>
              <w:br/>
              <w:t>ES Support Staff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further develop their knowledge and understanding of SWPBS process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continue to utilise the whole school acknowledgment system within the classroom and yard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will regularly collect and record student behaviour data using school wide system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will liaise with Teachers/SWPBS Leader to support students needing individual support </w:t>
            </w:r>
            <w:r>
              <w:rPr>
                <w:sz w:val="20"/>
              </w:rPr>
              <w:br/>
              <w:t>SWPBS Team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attend regular meetings that focus on SWPBS Action Plan and use data to determine future Action Plan goa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consult with staff, students, parents (entire school community)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attend Professional Learning days to enhance their knowledge of up to date knowledge of SWPB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build their knowledge and understanding of Behaviour Support Plans</w:t>
            </w:r>
            <w:r>
              <w:rPr>
                <w:sz w:val="20"/>
              </w:rPr>
              <w:br/>
              <w:t>SWPBS Leader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monitor the progress of SWPBS implementation feedback to Leadership Team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will provide staff with support to embed SWPBS Framework/Practices</w:t>
            </w:r>
            <w:r>
              <w:rPr>
                <w:sz w:val="20"/>
              </w:rPr>
              <w:br/>
              <w:t>Principal Class will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mplement understanding of SWPBS framework and practice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utilize SWPBS strategies for dealing with positive/undesired behaviour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•</w:t>
            </w:r>
            <w:r>
              <w:rPr>
                <w:sz w:val="20"/>
              </w:rPr>
              <w:tab/>
              <w:t>liaise with and support SWPBS Leader and Team with SWPBS AP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monitor the effectiveness of SWPBS practice</w:t>
            </w:r>
          </w:p>
        </w:tc>
      </w:tr>
      <w:tr w:rsidR="00E75183" w:rsidTr="000B15E3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0B15E3" w:rsidRPr="005D3D69" w:rsidRDefault="000B15E3" w:rsidP="000B15E3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SS, Focus Group Data, Tier 1 Fidelity Data, Staff Surveys, Parent Surveys, Attendance data, Behaviour Data, SWPBS 20 day surveys, timetabled SWPBS lessons, PLC evidence</w:t>
            </w:r>
          </w:p>
        </w:tc>
      </w:tr>
      <w:tr w:rsidR="00E75183" w:rsidTr="000B15E3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B15E3" w:rsidRPr="006C7A56" w:rsidRDefault="000B15E3" w:rsidP="000B15E3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T SWPBS PL</w:t>
            </w:r>
            <w:r>
              <w:rPr>
                <w:sz w:val="20"/>
              </w:rPr>
              <w:br/>
              <w:t>SWPBS Team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Development   - Troy Johns</w:t>
            </w:r>
            <w:r>
              <w:rPr>
                <w:sz w:val="20"/>
              </w:rPr>
              <w:br/>
              <w:t>Whole School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lease time for team to observe other schools 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ehaviour Support Plans Training </w:t>
            </w:r>
            <w:r>
              <w:rPr>
                <w:sz w:val="20"/>
              </w:rPr>
              <w:br/>
              <w:t>SWPBS Team 2 days release for teachers es in team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E75183" w:rsidTr="000B15E3">
        <w:trPr>
          <w:trHeight w:val="20"/>
        </w:trPr>
        <w:tc>
          <w:tcPr>
            <w:tcW w:w="6205" w:type="dxa"/>
            <w:gridSpan w:val="2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School Wide acknowledgement System Resources</w:t>
            </w:r>
          </w:p>
        </w:tc>
        <w:tc>
          <w:tcPr>
            <w:tcW w:w="315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53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0B15E3" w:rsidRPr="006C7A56" w:rsidRDefault="000B15E3" w:rsidP="000B15E3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  <w:p w:rsidR="00E75183" w:rsidRDefault="00E75183"/>
          <w:p w:rsidR="00E75183" w:rsidRDefault="000B15E3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0B15E3" w:rsidRDefault="000B15E3" w:rsidP="000B15E3">
      <w:pPr>
        <w:pStyle w:val="ESBodyText"/>
      </w:pPr>
    </w:p>
    <w:p w:rsidR="00E75183" w:rsidRDefault="00E75183"/>
    <w:p w:rsidR="00E75183" w:rsidRDefault="00E75183">
      <w:pPr>
        <w:sectPr w:rsidR="00E75183" w:rsidSect="000B15E3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0B15E3" w:rsidRPr="00747ADA" w:rsidRDefault="000B15E3" w:rsidP="000B15E3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lastRenderedPageBreak/>
        <w:t xml:space="preserve">Equity Funding Planner </w:t>
      </w:r>
    </w:p>
    <w:p w:rsidR="000B15E3" w:rsidRDefault="000B15E3" w:rsidP="000B15E3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50"/>
        <w:gridCol w:w="1966"/>
        <w:gridCol w:w="1966"/>
      </w:tblGrid>
      <w:tr w:rsidR="00E75183" w:rsidTr="000B15E3"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R="00E75183" w:rsidTr="000B15E3">
        <w:trPr>
          <w:trHeight w:val="318"/>
        </w:trPr>
        <w:tc>
          <w:tcPr>
            <w:tcW w:w="10132" w:type="dxa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 funding associated with Activities and Milestones</w:t>
            </w:r>
          </w:p>
        </w:tc>
        <w:tc>
          <w:tcPr>
            <w:tcW w:w="1755" w:type="dxa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51,000.00</w:t>
            </w:r>
          </w:p>
        </w:tc>
        <w:tc>
          <w:tcPr>
            <w:tcW w:w="1755" w:type="dxa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51,000.00</w:t>
            </w:r>
          </w:p>
        </w:tc>
      </w:tr>
      <w:tr w:rsidR="00E75183" w:rsidTr="000B15E3">
        <w:trPr>
          <w:trHeight w:val="318"/>
        </w:trPr>
        <w:tc>
          <w:tcPr>
            <w:tcW w:w="10132" w:type="dxa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E75183" w:rsidTr="000B15E3"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51,00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0B15E3" w:rsidRPr="00DA3296" w:rsidRDefault="000B15E3" w:rsidP="000B15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251,000.00</w:t>
            </w:r>
          </w:p>
        </w:tc>
      </w:tr>
    </w:tbl>
    <w:p w:rsidR="000B15E3" w:rsidRDefault="000B15E3" w:rsidP="000B15E3">
      <w:pPr>
        <w:spacing w:after="0" w:line="240" w:lineRule="auto"/>
        <w:rPr>
          <w:sz w:val="20"/>
          <w:szCs w:val="20"/>
        </w:rPr>
      </w:pPr>
    </w:p>
    <w:p w:rsidR="000B15E3" w:rsidRDefault="000B15E3" w:rsidP="000B15E3">
      <w:pPr>
        <w:pStyle w:val="ESSubheading1"/>
        <w:spacing w:after="120"/>
      </w:pPr>
    </w:p>
    <w:p w:rsidR="000B15E3" w:rsidRPr="00DA3296" w:rsidRDefault="000B15E3" w:rsidP="000B15E3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9"/>
        <w:gridCol w:w="1684"/>
        <w:gridCol w:w="4636"/>
        <w:gridCol w:w="1966"/>
        <w:gridCol w:w="1966"/>
      </w:tblGrid>
      <w:tr w:rsidR="00E75183" w:rsidTr="000B15E3"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Bastow Leadership Courses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PLC Support - PLT Leader release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Classroom instructions that work - HITS AEU 2 days per staff member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20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Planning week - one day per term per team to embed, audit Vic Curric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Employ a .8 leading teacher to support PLC. Curriculum and Teacher practice 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85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85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Whole School Curriculum Day (EAL and HITS)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One hour extra Non Face to Face Teaching per teacher pro rata  to support PLC and Peer Observations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35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35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Continue partnership with Bethal PS - to support Literacy development and improving Reading Data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lease classroom teacher one day per semester to complete Fountas and Pinnell testing 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Introduction and implementation of the Student Support Model 2019 - Employment of external Coach, resources, release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</w:t>
            </w:r>
          </w:p>
          <w:p w:rsidR="00E75183" w:rsidRDefault="000B15E3">
            <w:r>
              <w:rPr>
                <w:color w:val="A9A9A9"/>
                <w:sz w:val="20"/>
              </w:rPr>
              <w:t>Consultant - Troy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DET SWPBS PL</w:t>
            </w:r>
            <w:r>
              <w:rPr>
                <w:sz w:val="20"/>
              </w:rPr>
              <w:br/>
              <w:t>SWPBS Team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8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Professional Development   - Troy Johns</w:t>
            </w:r>
            <w:r>
              <w:rPr>
                <w:sz w:val="20"/>
              </w:rPr>
              <w:br/>
              <w:t>Whole School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4138" w:type="dxa"/>
          </w:tcPr>
          <w:p w:rsidR="00E75183" w:rsidRDefault="00E75183"/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lease time for team to observe other schools 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</w:p>
        </w:tc>
      </w:tr>
      <w:tr w:rsidR="00E75183" w:rsidTr="000B15E3">
        <w:trPr>
          <w:trHeight w:val="296"/>
        </w:trPr>
        <w:tc>
          <w:tcPr>
            <w:tcW w:w="4490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ehaviour Support Plans Training </w:t>
            </w:r>
            <w:r>
              <w:rPr>
                <w:sz w:val="20"/>
              </w:rPr>
              <w:br/>
              <w:t>SWPBS Team 2 days release for teachers es in team</w:t>
            </w:r>
          </w:p>
        </w:tc>
        <w:tc>
          <w:tcPr>
            <w:tcW w:w="1504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E75183" w:rsidRDefault="00E75183"/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1756" w:type="dxa"/>
          </w:tcPr>
          <w:p w:rsidR="000B15E3" w:rsidRPr="00404526" w:rsidRDefault="000B15E3" w:rsidP="000B15E3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0,000.00</w:t>
            </w:r>
          </w:p>
        </w:tc>
      </w:tr>
      <w:tr w:rsidR="00E75183" w:rsidTr="000B15E3">
        <w:trPr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0B15E3" w:rsidRPr="00367F2E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251,000.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0B15E3" w:rsidRPr="00367F2E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251,000.00</w:t>
            </w:r>
          </w:p>
        </w:tc>
      </w:tr>
    </w:tbl>
    <w:p w:rsidR="000B15E3" w:rsidRDefault="000B15E3" w:rsidP="000B15E3">
      <w:pPr>
        <w:spacing w:after="0" w:line="240" w:lineRule="auto"/>
        <w:rPr>
          <w:sz w:val="24"/>
          <w:szCs w:val="24"/>
        </w:rPr>
      </w:pPr>
    </w:p>
    <w:p w:rsidR="000B15E3" w:rsidRDefault="000B15E3" w:rsidP="000B15E3">
      <w:pPr>
        <w:pStyle w:val="ESSubheading1"/>
        <w:spacing w:after="120"/>
      </w:pPr>
      <w:r>
        <w:t>Additional Equity spend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0"/>
        <w:gridCol w:w="1685"/>
        <w:gridCol w:w="4635"/>
        <w:gridCol w:w="1966"/>
        <w:gridCol w:w="1966"/>
      </w:tblGrid>
      <w:tr w:rsidR="00E75183" w:rsidTr="000B15E3"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E75183" w:rsidTr="000B15E3"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0B15E3" w:rsidRPr="00DA3296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0B15E3" w:rsidRPr="00367F2E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0B15E3" w:rsidRPr="00367F2E" w:rsidRDefault="000B15E3" w:rsidP="000B15E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0B15E3" w:rsidRPr="00DA3296" w:rsidRDefault="000B15E3" w:rsidP="000B15E3">
      <w:pPr>
        <w:pStyle w:val="ESSubheading1"/>
        <w:spacing w:after="120"/>
        <w:ind w:left="0"/>
        <w:sectPr w:rsidR="000B15E3" w:rsidRPr="00DA3296" w:rsidSect="000B15E3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0B15E3" w:rsidRPr="006F370A" w:rsidRDefault="000B15E3" w:rsidP="000B15E3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lastRenderedPageBreak/>
        <w:t>Professional Learning and Development Plan</w:t>
      </w:r>
    </w:p>
    <w:p w:rsidR="000B15E3" w:rsidRPr="00110191" w:rsidRDefault="000B15E3" w:rsidP="000B15E3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E75183" w:rsidTr="000B15E3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0B15E3" w:rsidRPr="0031627D" w:rsidRDefault="000B15E3" w:rsidP="000B15E3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B15E3" w:rsidRPr="00BB22C9" w:rsidRDefault="000B15E3" w:rsidP="000B15E3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0B15E3" w:rsidRPr="00BB22C9" w:rsidRDefault="000B15E3" w:rsidP="000B15E3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0B15E3" w:rsidRPr="00BB22C9" w:rsidRDefault="000B15E3" w:rsidP="000B15E3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0B15E3" w:rsidRPr="00BB22C9" w:rsidRDefault="000B15E3" w:rsidP="000B15E3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0B15E3" w:rsidRPr="00BB22C9" w:rsidRDefault="000B15E3" w:rsidP="000B15E3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B15E3" w:rsidRPr="00BB22C9" w:rsidRDefault="000B15E3" w:rsidP="000B15E3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B15E3" w:rsidRPr="00BB22C9" w:rsidRDefault="000B15E3" w:rsidP="000B15E3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B15E3" w:rsidRPr="00BB22C9" w:rsidRDefault="000B15E3" w:rsidP="000B15E3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re</w:t>
            </w:r>
          </w:p>
          <w:p w:rsidR="000B15E3" w:rsidRPr="00BB22C9" w:rsidRDefault="000B15E3" w:rsidP="000B15E3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Bastow Leadership Courses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Bastow program/course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E75183" w:rsidRDefault="000B15E3">
            <w:r>
              <w:rPr>
                <w:color w:val="A9A9A9"/>
                <w:sz w:val="20"/>
              </w:rPr>
              <w:t>BASTOW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PLC Support - PLT Leader release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T Leaders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Anita NWMR will assist with the PL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Classroom instructions that work - HITS AEU 2 days per staff member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AEU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E75183" w:rsidRDefault="000B15E3">
            <w:r>
              <w:rPr>
                <w:color w:val="A9A9A9"/>
                <w:sz w:val="20"/>
              </w:rPr>
              <w:t>AEU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Planning week - one day per term per team to embed, audit Vic Curric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Whole School Curriculum Day (EAL and HITS)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TBA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E75183" w:rsidRDefault="000B15E3">
            <w:r>
              <w:rPr>
                <w:color w:val="A9A9A9"/>
                <w:sz w:val="20"/>
              </w:rPr>
              <w:t>TBA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 xml:space="preserve">Release Learning Specialist - Peer Obs, learning walk and </w:t>
            </w:r>
            <w:r>
              <w:rPr>
                <w:sz w:val="20"/>
              </w:rPr>
              <w:lastRenderedPageBreak/>
              <w:t xml:space="preserve">collaborating with the leading teaching x 3 days per term 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lastRenderedPageBreak/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sign of formative assessments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s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Continue partnership with Bethal PS - to support Literacy development and improving Reading Data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E75183" w:rsidRDefault="000B15E3">
            <w:r>
              <w:rPr>
                <w:color w:val="A9A9A9"/>
                <w:sz w:val="20"/>
              </w:rPr>
              <w:t>Bethal PS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Introduction and implementation of the Student Support Model 2019 - Employment of external Coach, resources, release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2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llaborative Inquiry/Action Research team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dividualised Reflec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Troy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DET SWPBS PL</w:t>
            </w:r>
            <w:r>
              <w:rPr>
                <w:sz w:val="20"/>
              </w:rPr>
              <w:br/>
              <w:t>SWPBS Team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Network Professional Learning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Troy will mentor staff at CHPS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:rsidR="00E75183" w:rsidRDefault="000B15E3">
            <w:r>
              <w:rPr>
                <w:color w:val="A9A9A9"/>
                <w:sz w:val="20"/>
              </w:rPr>
              <w:t>SWPB - Network meetings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lastRenderedPageBreak/>
              <w:t>Professional Development   - Troy Johns</w:t>
            </w:r>
            <w:r>
              <w:rPr>
                <w:sz w:val="20"/>
              </w:rPr>
              <w:br/>
              <w:t>Whole School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Troy will continue to work with CHPS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 xml:space="preserve">Release time for team to observe other schools 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s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aths/Sci Specialist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E75183" w:rsidTr="000B15E3">
        <w:trPr>
          <w:trHeight w:val="110"/>
        </w:trPr>
        <w:tc>
          <w:tcPr>
            <w:tcW w:w="288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 xml:space="preserve">Behaviour Support Plans Training </w:t>
            </w:r>
            <w:r>
              <w:rPr>
                <w:sz w:val="20"/>
              </w:rPr>
              <w:br/>
              <w:t>SWPBS Team 2 days release for teachers es in team</w:t>
            </w:r>
          </w:p>
        </w:tc>
        <w:tc>
          <w:tcPr>
            <w:tcW w:w="15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m Leader(s)</w:t>
            </w:r>
          </w:p>
          <w:p w:rsidR="00E75183" w:rsidRDefault="00E75183"/>
        </w:tc>
        <w:tc>
          <w:tcPr>
            <w:tcW w:w="1440" w:type="dxa"/>
          </w:tcPr>
          <w:p w:rsidR="000B15E3" w:rsidRPr="00FB5F1A" w:rsidRDefault="000B15E3" w:rsidP="000B15E3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E75183" w:rsidRDefault="000B15E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E75183" w:rsidRDefault="000B15E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E75183" w:rsidRDefault="000B15E3">
            <w:r>
              <w:rPr>
                <w:color w:val="A9A9A9"/>
                <w:sz w:val="20"/>
              </w:rPr>
              <w:t>Troy</w:t>
            </w:r>
          </w:p>
        </w:tc>
        <w:tc>
          <w:tcPr>
            <w:tcW w:w="1260" w:type="dxa"/>
          </w:tcPr>
          <w:p w:rsidR="000B15E3" w:rsidRPr="00FB5F1A" w:rsidRDefault="000B15E3" w:rsidP="000B15E3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:rsidR="000B15E3" w:rsidRDefault="000B15E3" w:rsidP="000B15E3">
      <w:pPr>
        <w:pStyle w:val="ESBodyText"/>
      </w:pPr>
    </w:p>
    <w:sectPr w:rsidR="000B15E3" w:rsidSect="000B15E3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7F" w:rsidRDefault="00001C7F">
      <w:pPr>
        <w:spacing w:after="0" w:line="240" w:lineRule="auto"/>
      </w:pPr>
      <w:r>
        <w:separator/>
      </w:r>
    </w:p>
  </w:endnote>
  <w:endnote w:type="continuationSeparator" w:id="0">
    <w:p w:rsidR="00001C7F" w:rsidRDefault="000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793BFC" w:rsidRDefault="00001C7F" w:rsidP="000B15E3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Campbellfield Heights Primary School (5034) - 2019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07DF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B4442D" w:rsidRDefault="00001C7F" w:rsidP="000B15E3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Campbellfield Heights Primary School (5034) - 2019 - Self-evaluation Summary.docx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0626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07DF3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7839E6" w:rsidRDefault="00001C7F" w:rsidP="000B15E3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Campbellfield Heights Primary School (5034) - 2019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453028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41636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D193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006534" w:rsidRDefault="00001C7F" w:rsidP="000B15E3">
    <w:pPr>
      <w:pStyle w:val="ESSubheading1"/>
      <w:ind w:firstLine="567"/>
    </w:pPr>
    <w:r w:rsidRPr="00943620">
      <w:rPr>
        <w:noProof/>
        <w:sz w:val="15"/>
        <w:szCs w:val="15"/>
      </w:rPr>
      <w:t>Campbellfield Heights Primary School (5034) - 2019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16400871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405428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D193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0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006534" w:rsidRDefault="00001C7F" w:rsidP="000B15E3">
    <w:pPr>
      <w:pStyle w:val="ESSubheading1"/>
      <w:ind w:firstLine="567"/>
    </w:pPr>
    <w:r w:rsidRPr="0091722C">
      <w:rPr>
        <w:noProof/>
        <w:sz w:val="15"/>
        <w:szCs w:val="15"/>
      </w:rPr>
      <w:t>Campbellfield Heights Primary School (5034) - 2019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803726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D193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8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B4442D" w:rsidRDefault="00001C7F" w:rsidP="000B15E3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Campbellfield Heights Primary School (5034) - 2019 - AIP - Equity Funding Planning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5728946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841762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D193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4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006534" w:rsidRDefault="00001C7F" w:rsidP="000B15E3">
    <w:pPr>
      <w:pStyle w:val="ESSubheading1"/>
      <w:ind w:firstLine="567"/>
    </w:pPr>
    <w:r w:rsidRPr="005513BB">
      <w:rPr>
        <w:noProof/>
        <w:sz w:val="15"/>
        <w:szCs w:val="15"/>
      </w:rPr>
      <w:t>Campbellfield Heights Primary School (5034) - 2019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5725556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75186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C7F" w:rsidRPr="007B2B29" w:rsidRDefault="00001C7F" w:rsidP="000B15E3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ED193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7F" w:rsidRDefault="00001C7F">
      <w:pPr>
        <w:spacing w:after="0" w:line="240" w:lineRule="auto"/>
      </w:pPr>
      <w:r>
        <w:separator/>
      </w:r>
    </w:p>
  </w:footnote>
  <w:footnote w:type="continuationSeparator" w:id="0">
    <w:p w:rsidR="00001C7F" w:rsidRDefault="0000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500pt;height:180pt;rotation:-40;z-index:25166950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34003838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500pt;height:180pt;rotation:-40;z-index:25168179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3E29B5" w:rsidRDefault="00001C7F" w:rsidP="000B15E3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1C7F" w:rsidRDefault="00001C7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500pt;height:180pt;rotation:-40;z-index:25167052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500pt;height:180pt;rotation:-40;z-index:2516828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3E29B5" w:rsidRDefault="00001C7F" w:rsidP="000B15E3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0254012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1C7F" w:rsidRDefault="00001C7F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500pt;height:180pt;rotation:-40;z-index:25167155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500pt;height:180pt;rotation:-40;z-index:2516838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" filled="f" stroked="f">
              <o:lock v:ext="edit" shapetype="t"/>
              <v:textbox style="mso-fit-shape-to-text:t">
                <w:txbxContent>
                  <w:p w:rsidR="000B15E3" w:rsidRDefault="000B15E3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3E29B5" w:rsidRDefault="00001C7F" w:rsidP="000B15E3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1C7F" w:rsidRDefault="00001C7F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Pr="003E29B5" w:rsidRDefault="00001C7F" w:rsidP="000B15E3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806545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1C7F" w:rsidRDefault="00001C7F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0;width:500pt;height:180pt;rotation:-40;z-index:25167257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" filled="f" stroked="f">
              <o:lock v:ext="edit" shapetype="t"/>
              <v:textbox style="mso-fit-shape-to-text:t">
                <w:txbxContent>
                  <w:p w:rsidR="000B15E3" w:rsidRDefault="000B15E3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00pt;height:180pt;rotation:-40;z-index:25166745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00pt;height:180pt;rotation:-40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500pt;height:180pt;rotation:-40;z-index:25168076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7F" w:rsidRDefault="00001C7F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01C7F" w:rsidRDefault="00001C7F" w:rsidP="000B1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500pt;height:180pt;rotation:-40;z-index:25166848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" filled="f" stroked="f">
              <o:lock v:ext="edit" shapetype="t"/>
              <v:textbox style="mso-fit-shape-to-text:t">
                <w:txbxContent>
                  <w:p w:rsidR="00001C7F" w:rsidRDefault="00001C7F" w:rsidP="000B1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11FE8C9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D69A5834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45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A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E0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C3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C8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2B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83"/>
    <w:rsid w:val="00001C7F"/>
    <w:rsid w:val="000B15E3"/>
    <w:rsid w:val="000C2805"/>
    <w:rsid w:val="00335EBF"/>
    <w:rsid w:val="004D2033"/>
    <w:rsid w:val="00763F0B"/>
    <w:rsid w:val="00C6040D"/>
    <w:rsid w:val="00E07DF3"/>
    <w:rsid w:val="00E54E80"/>
    <w:rsid w:val="00E75183"/>
    <w:rsid w:val="00ED1939"/>
    <w:rsid w:val="00F4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97F8"/>
  <w15:docId w15:val="{24611D24-A3C4-40C8-970A-AB38108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517BC4-BFB4-4998-976F-1CDEED7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Howard, Jo J</cp:lastModifiedBy>
  <cp:revision>5</cp:revision>
  <dcterms:created xsi:type="dcterms:W3CDTF">2019-03-21T22:24:00Z</dcterms:created>
  <dcterms:modified xsi:type="dcterms:W3CDTF">2019-03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